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3FCEC" w14:textId="5D6707F5" w:rsidR="000D3352" w:rsidRPr="00B832F4" w:rsidRDefault="00436D03" w:rsidP="000D3352">
      <w:pPr>
        <w:pStyle w:val="Heading3"/>
        <w:spacing w:before="0" w:after="240"/>
        <w:jc w:val="center"/>
        <w:rPr>
          <w:rFonts w:asciiTheme="minorHAnsi" w:hAnsiTheme="minorHAnsi"/>
          <w:sz w:val="44"/>
        </w:rPr>
      </w:pPr>
      <w:r w:rsidRPr="00B832F4">
        <w:rPr>
          <w:rFonts w:asciiTheme="minorHAnsi" w:hAnsiTheme="minorHAnsi"/>
          <w:sz w:val="44"/>
        </w:rPr>
        <w:t xml:space="preserve">The </w:t>
      </w:r>
      <w:r w:rsidR="000D3352" w:rsidRPr="00B832F4">
        <w:rPr>
          <w:rFonts w:asciiTheme="minorHAnsi" w:hAnsiTheme="minorHAnsi"/>
          <w:sz w:val="44"/>
        </w:rPr>
        <w:t>MBA</w:t>
      </w:r>
      <w:r w:rsidRPr="00B832F4">
        <w:rPr>
          <w:rFonts w:asciiTheme="minorHAnsi" w:hAnsiTheme="minorHAnsi"/>
          <w:sz w:val="44"/>
        </w:rPr>
        <w:t xml:space="preserve"> </w:t>
      </w:r>
      <w:r w:rsidR="000D3352" w:rsidRPr="00B832F4">
        <w:rPr>
          <w:rFonts w:asciiTheme="minorHAnsi" w:hAnsiTheme="minorHAnsi"/>
          <w:sz w:val="44"/>
        </w:rPr>
        <w:t>A</w:t>
      </w:r>
      <w:r w:rsidRPr="00B832F4">
        <w:rPr>
          <w:rFonts w:asciiTheme="minorHAnsi" w:hAnsiTheme="minorHAnsi"/>
          <w:sz w:val="44"/>
        </w:rPr>
        <w:t>ssociation</w:t>
      </w:r>
      <w:r w:rsidR="001A6C1D">
        <w:rPr>
          <w:rFonts w:asciiTheme="minorHAnsi" w:hAnsiTheme="minorHAnsi"/>
          <w:sz w:val="44"/>
        </w:rPr>
        <w:t xml:space="preserve"> (MBAA)</w:t>
      </w:r>
    </w:p>
    <w:p w14:paraId="4F0ADB40" w14:textId="68B6D3A8" w:rsidR="000D3352" w:rsidRDefault="00F32ACF" w:rsidP="006514BA">
      <w:pPr>
        <w:pStyle w:val="Heading3"/>
        <w:spacing w:before="0" w:after="0" w:line="240" w:lineRule="auto"/>
        <w:rPr>
          <w:rFonts w:asciiTheme="minorHAnsi" w:hAnsiTheme="minorHAnsi"/>
          <w:b w:val="0"/>
          <w:sz w:val="22"/>
          <w:szCs w:val="22"/>
        </w:rPr>
      </w:pPr>
      <w:r w:rsidRPr="00F32ACF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1ED1F1A" wp14:editId="00CEEBCF">
                <wp:simplePos x="0" y="0"/>
                <wp:positionH relativeFrom="column">
                  <wp:posOffset>-146431</wp:posOffset>
                </wp:positionH>
                <wp:positionV relativeFrom="paragraph">
                  <wp:posOffset>8388731</wp:posOffset>
                </wp:positionV>
                <wp:extent cx="2360930" cy="391795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584E1" w14:textId="77777777" w:rsidR="00F32ACF" w:rsidRDefault="00F32ACF" w:rsidP="00F32AC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  <w:p w14:paraId="08C79697" w14:textId="77777777" w:rsidR="00F32ACF" w:rsidRPr="00915D67" w:rsidRDefault="00F32ACF" w:rsidP="00F32ACF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t>* MBAA Executive Committee</w:t>
                            </w:r>
                          </w:p>
                          <w:p w14:paraId="6BE8D314" w14:textId="77777777" w:rsidR="00F32ACF" w:rsidRDefault="00F32A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D1F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55pt;margin-top:660.55pt;width:185.9pt;height:30.85pt;z-index:25165619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+dIgIAAB0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" stroked="f">
                <v:textbox>
                  <w:txbxContent>
                    <w:p w14:paraId="620584E1" w14:textId="77777777" w:rsidR="00F32ACF" w:rsidRDefault="00F32ACF" w:rsidP="00F32AC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</w:p>
                    <w:p w14:paraId="08C79697" w14:textId="77777777" w:rsidR="00F32ACF" w:rsidRPr="00915D67" w:rsidRDefault="00F32ACF" w:rsidP="00F32ACF">
                      <w:pPr>
                        <w:pStyle w:val="ListBullet"/>
                        <w:numPr>
                          <w:ilvl w:val="0"/>
                          <w:numId w:val="0"/>
                        </w:numPr>
                      </w:pPr>
                      <w:r>
                        <w:t>* MBAA Executive Committee</w:t>
                      </w:r>
                    </w:p>
                    <w:p w14:paraId="6BE8D314" w14:textId="77777777" w:rsidR="00F32ACF" w:rsidRDefault="00F32ACF"/>
                  </w:txbxContent>
                </v:textbox>
                <w10:wrap type="square"/>
              </v:shape>
            </w:pict>
          </mc:Fallback>
        </mc:AlternateContent>
      </w:r>
      <w:r w:rsidR="00877DC7">
        <w:rPr>
          <w:rFonts w:asciiTheme="minorHAnsi" w:hAnsiTheme="minorHAnsi"/>
          <w:b w:val="0"/>
          <w:sz w:val="22"/>
          <w:szCs w:val="22"/>
        </w:rPr>
        <w:t>The</w:t>
      </w:r>
      <w:r w:rsidR="005F2212" w:rsidRPr="00B832F4">
        <w:rPr>
          <w:rFonts w:asciiTheme="minorHAnsi" w:hAnsiTheme="minorHAnsi"/>
          <w:b w:val="0"/>
          <w:sz w:val="22"/>
          <w:szCs w:val="22"/>
        </w:rPr>
        <w:t xml:space="preserve"> MBAA is a </w:t>
      </w:r>
      <w:r w:rsidR="000D3352" w:rsidRPr="00B832F4">
        <w:rPr>
          <w:rFonts w:asciiTheme="minorHAnsi" w:hAnsiTheme="minorHAnsi"/>
          <w:b w:val="0"/>
          <w:sz w:val="22"/>
          <w:szCs w:val="22"/>
        </w:rPr>
        <w:t xml:space="preserve">student-run umbrella organization that provides </w:t>
      </w:r>
      <w:r w:rsidR="005F2212" w:rsidRPr="00B832F4">
        <w:rPr>
          <w:rFonts w:asciiTheme="minorHAnsi" w:hAnsiTheme="minorHAnsi"/>
          <w:b w:val="0"/>
          <w:sz w:val="22"/>
          <w:szCs w:val="22"/>
        </w:rPr>
        <w:t xml:space="preserve">support for clubs, plans and runs numerous social events through the year </w:t>
      </w:r>
      <w:r w:rsidR="002B727A">
        <w:rPr>
          <w:rFonts w:asciiTheme="minorHAnsi" w:hAnsiTheme="minorHAnsi"/>
          <w:b w:val="0"/>
          <w:sz w:val="22"/>
          <w:szCs w:val="22"/>
        </w:rPr>
        <w:t>such as</w:t>
      </w:r>
      <w:r w:rsidR="005F2212" w:rsidRPr="00B832F4">
        <w:rPr>
          <w:rFonts w:asciiTheme="minorHAnsi" w:hAnsiTheme="minorHAnsi"/>
          <w:b w:val="0"/>
          <w:sz w:val="22"/>
          <w:szCs w:val="22"/>
        </w:rPr>
        <w:t xml:space="preserve"> TG’s,</w:t>
      </w:r>
      <w:r w:rsidR="000D3352" w:rsidRPr="00B832F4">
        <w:rPr>
          <w:rFonts w:asciiTheme="minorHAnsi" w:hAnsiTheme="minorHAnsi"/>
          <w:b w:val="0"/>
          <w:sz w:val="22"/>
          <w:szCs w:val="22"/>
        </w:rPr>
        <w:t xml:space="preserve"> and serves as </w:t>
      </w:r>
      <w:r w:rsidR="005F2212" w:rsidRPr="00B832F4">
        <w:rPr>
          <w:rFonts w:asciiTheme="minorHAnsi" w:hAnsiTheme="minorHAnsi"/>
          <w:b w:val="0"/>
          <w:sz w:val="22"/>
          <w:szCs w:val="22"/>
        </w:rPr>
        <w:t xml:space="preserve">the liaison between students and faculty, staff, alumni and the </w:t>
      </w:r>
      <w:r w:rsidR="00F9391E">
        <w:rPr>
          <w:rFonts w:asciiTheme="minorHAnsi" w:hAnsiTheme="minorHAnsi"/>
          <w:b w:val="0"/>
          <w:sz w:val="22"/>
          <w:szCs w:val="22"/>
        </w:rPr>
        <w:t xml:space="preserve">Seattle </w:t>
      </w:r>
      <w:r w:rsidR="005F2212" w:rsidRPr="00B832F4">
        <w:rPr>
          <w:rFonts w:asciiTheme="minorHAnsi" w:hAnsiTheme="minorHAnsi"/>
          <w:b w:val="0"/>
          <w:sz w:val="22"/>
          <w:szCs w:val="22"/>
        </w:rPr>
        <w:t>community</w:t>
      </w:r>
      <w:r w:rsidR="00F9391E">
        <w:rPr>
          <w:rFonts w:asciiTheme="minorHAnsi" w:hAnsiTheme="minorHAnsi"/>
          <w:b w:val="0"/>
          <w:sz w:val="22"/>
          <w:szCs w:val="22"/>
        </w:rPr>
        <w:t xml:space="preserve"> at large</w:t>
      </w:r>
      <w:r w:rsidR="000D3352" w:rsidRPr="00B832F4">
        <w:rPr>
          <w:rFonts w:asciiTheme="minorHAnsi" w:hAnsiTheme="minorHAnsi"/>
          <w:b w:val="0"/>
          <w:sz w:val="22"/>
          <w:szCs w:val="22"/>
        </w:rPr>
        <w:t>.</w:t>
      </w:r>
      <w:r w:rsidR="005F2212" w:rsidRPr="00B832F4">
        <w:rPr>
          <w:rFonts w:asciiTheme="minorHAnsi" w:hAnsiTheme="minorHAnsi"/>
          <w:b w:val="0"/>
          <w:sz w:val="22"/>
          <w:szCs w:val="22"/>
        </w:rPr>
        <w:t xml:space="preserve">  The MBAA is here to </w:t>
      </w:r>
      <w:r w:rsidR="00F9391E">
        <w:rPr>
          <w:rFonts w:asciiTheme="minorHAnsi" w:hAnsiTheme="minorHAnsi"/>
          <w:b w:val="0"/>
          <w:sz w:val="22"/>
          <w:szCs w:val="22"/>
        </w:rPr>
        <w:t xml:space="preserve">both </w:t>
      </w:r>
      <w:r w:rsidR="005F2212" w:rsidRPr="00B832F4">
        <w:rPr>
          <w:rFonts w:asciiTheme="minorHAnsi" w:hAnsiTheme="minorHAnsi"/>
          <w:b w:val="0"/>
          <w:sz w:val="22"/>
          <w:szCs w:val="22"/>
        </w:rPr>
        <w:t xml:space="preserve">help you dream big and provide </w:t>
      </w:r>
      <w:r w:rsidR="00F9391E">
        <w:rPr>
          <w:rFonts w:asciiTheme="minorHAnsi" w:hAnsiTheme="minorHAnsi"/>
          <w:b w:val="0"/>
          <w:sz w:val="22"/>
          <w:szCs w:val="22"/>
        </w:rPr>
        <w:t xml:space="preserve">you </w:t>
      </w:r>
      <w:r w:rsidR="005F2212" w:rsidRPr="00B832F4">
        <w:rPr>
          <w:rFonts w:asciiTheme="minorHAnsi" w:hAnsiTheme="minorHAnsi"/>
          <w:b w:val="0"/>
          <w:sz w:val="22"/>
          <w:szCs w:val="22"/>
        </w:rPr>
        <w:t xml:space="preserve">the assistance you need to achieve those </w:t>
      </w:r>
      <w:r w:rsidR="00106E3A">
        <w:rPr>
          <w:rFonts w:asciiTheme="minorHAnsi" w:hAnsiTheme="minorHAnsi"/>
          <w:b w:val="0"/>
          <w:sz w:val="22"/>
          <w:szCs w:val="22"/>
        </w:rPr>
        <w:t>goals</w:t>
      </w:r>
      <w:r w:rsidR="000D3352" w:rsidRPr="00B832F4">
        <w:rPr>
          <w:rFonts w:asciiTheme="minorHAnsi" w:hAnsiTheme="minorHAnsi"/>
          <w:b w:val="0"/>
          <w:sz w:val="22"/>
          <w:szCs w:val="22"/>
        </w:rPr>
        <w:t>.</w:t>
      </w:r>
      <w:r w:rsidR="005F2212" w:rsidRPr="00B832F4">
        <w:rPr>
          <w:rFonts w:asciiTheme="minorHAnsi" w:hAnsiTheme="minorHAnsi"/>
          <w:b w:val="0"/>
          <w:sz w:val="22"/>
          <w:szCs w:val="22"/>
        </w:rPr>
        <w:t xml:space="preserve">  </w:t>
      </w:r>
      <w:r w:rsidR="006514BA">
        <w:rPr>
          <w:rFonts w:asciiTheme="minorHAnsi" w:hAnsiTheme="minorHAnsi"/>
          <w:b w:val="0"/>
          <w:sz w:val="22"/>
          <w:szCs w:val="22"/>
        </w:rPr>
        <w:t>Please feel free to reach out with any questions</w:t>
      </w:r>
      <w:r w:rsidR="00106E3A">
        <w:rPr>
          <w:rFonts w:asciiTheme="minorHAnsi" w:hAnsiTheme="minorHAnsi"/>
          <w:b w:val="0"/>
          <w:sz w:val="22"/>
          <w:szCs w:val="22"/>
        </w:rPr>
        <w:t>.</w:t>
      </w:r>
      <w:r w:rsidR="006514BA">
        <w:rPr>
          <w:rFonts w:asciiTheme="minorHAnsi" w:hAnsiTheme="minorHAnsi"/>
          <w:b w:val="0"/>
          <w:sz w:val="22"/>
          <w:szCs w:val="22"/>
        </w:rPr>
        <w:t xml:space="preserve"> </w:t>
      </w:r>
      <w:r w:rsidR="005F2212" w:rsidRPr="00B832F4">
        <w:rPr>
          <w:rFonts w:asciiTheme="minorHAnsi" w:hAnsiTheme="minorHAnsi"/>
          <w:b w:val="0"/>
          <w:sz w:val="22"/>
          <w:szCs w:val="22"/>
        </w:rPr>
        <w:t>We are very exci</w:t>
      </w:r>
      <w:r w:rsidR="00436D03" w:rsidRPr="00B832F4">
        <w:rPr>
          <w:rFonts w:asciiTheme="minorHAnsi" w:hAnsiTheme="minorHAnsi"/>
          <w:b w:val="0"/>
          <w:sz w:val="22"/>
          <w:szCs w:val="22"/>
        </w:rPr>
        <w:t>ted to welcome the class of 20</w:t>
      </w:r>
      <w:r w:rsidR="006514BA">
        <w:rPr>
          <w:rFonts w:asciiTheme="minorHAnsi" w:hAnsiTheme="minorHAnsi"/>
          <w:b w:val="0"/>
          <w:sz w:val="22"/>
          <w:szCs w:val="22"/>
        </w:rPr>
        <w:t>2</w:t>
      </w:r>
      <w:r w:rsidR="002200E6">
        <w:rPr>
          <w:rFonts w:asciiTheme="minorHAnsi" w:hAnsiTheme="minorHAnsi"/>
          <w:b w:val="0"/>
          <w:sz w:val="22"/>
          <w:szCs w:val="22"/>
        </w:rPr>
        <w:t>2</w:t>
      </w:r>
      <w:r w:rsidR="005F2212" w:rsidRPr="00B832F4">
        <w:rPr>
          <w:rFonts w:asciiTheme="minorHAnsi" w:hAnsiTheme="minorHAnsi"/>
          <w:b w:val="0"/>
          <w:sz w:val="22"/>
          <w:szCs w:val="22"/>
        </w:rPr>
        <w:t>!</w:t>
      </w:r>
    </w:p>
    <w:p w14:paraId="6E8A0734" w14:textId="77777777" w:rsidR="006514BA" w:rsidRPr="006514BA" w:rsidRDefault="006514BA" w:rsidP="006514BA"/>
    <w:tbl>
      <w:tblPr>
        <w:tblStyle w:val="ColorfulGrid-Accent4"/>
        <w:tblW w:w="11610" w:type="dxa"/>
        <w:tblInd w:w="-270" w:type="dxa"/>
        <w:tblLayout w:type="fixed"/>
        <w:tblLook w:val="0480" w:firstRow="0" w:lastRow="0" w:firstColumn="1" w:lastColumn="0" w:noHBand="0" w:noVBand="1"/>
      </w:tblPr>
      <w:tblGrid>
        <w:gridCol w:w="7084"/>
        <w:gridCol w:w="26"/>
        <w:gridCol w:w="2143"/>
        <w:gridCol w:w="17"/>
        <w:gridCol w:w="233"/>
        <w:gridCol w:w="37"/>
        <w:gridCol w:w="2024"/>
        <w:gridCol w:w="46"/>
      </w:tblGrid>
      <w:tr w:rsidR="006260EC" w14:paraId="61A7C563" w14:textId="77777777" w:rsidTr="0027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404357BE" w14:textId="77777777" w:rsidR="006260EC" w:rsidRPr="003C1FDF" w:rsidRDefault="006260EC" w:rsidP="00502118">
            <w:pPr>
              <w:spacing w:beforeLines="40" w:before="96" w:afterLines="40" w:after="96"/>
              <w:rPr>
                <w:b/>
              </w:rPr>
            </w:pPr>
            <w:r w:rsidRPr="003C1FDF">
              <w:rPr>
                <w:b/>
              </w:rPr>
              <w:t>President</w:t>
            </w:r>
          </w:p>
          <w:p w14:paraId="7289E59E" w14:textId="40EDC314" w:rsidR="006260EC" w:rsidRDefault="006260EC" w:rsidP="008332A7">
            <w:pPr>
              <w:pStyle w:val="ListBullet"/>
              <w:numPr>
                <w:ilvl w:val="0"/>
                <w:numId w:val="2"/>
              </w:numPr>
              <w:ind w:left="720"/>
              <w:jc w:val="both"/>
            </w:pPr>
            <w:r>
              <w:t>Liais</w:t>
            </w:r>
            <w:r w:rsidR="00881817">
              <w:t xml:space="preserve">on between the student body and the MBA </w:t>
            </w:r>
            <w:r w:rsidR="0036064D">
              <w:t>P</w:t>
            </w:r>
            <w:r w:rsidR="00881817">
              <w:t xml:space="preserve">rogram </w:t>
            </w:r>
            <w:r w:rsidR="0086749B">
              <w:t>O</w:t>
            </w:r>
            <w:r w:rsidR="00881817">
              <w:t>ffice</w:t>
            </w:r>
          </w:p>
          <w:p w14:paraId="2F3AD72F" w14:textId="77777777" w:rsidR="006260EC" w:rsidRDefault="006260EC" w:rsidP="008332A7">
            <w:pPr>
              <w:pStyle w:val="ListBullet"/>
              <w:numPr>
                <w:ilvl w:val="0"/>
                <w:numId w:val="2"/>
              </w:numPr>
              <w:ind w:left="720"/>
              <w:jc w:val="both"/>
            </w:pPr>
            <w:r>
              <w:t>Ensure that the MBAA is meeting its short</w:t>
            </w:r>
            <w:r w:rsidR="00106E3A">
              <w:t xml:space="preserve"> </w:t>
            </w:r>
            <w:r w:rsidR="00F9391E">
              <w:t>&amp;</w:t>
            </w:r>
            <w:r w:rsidR="00106E3A">
              <w:t xml:space="preserve"> lon</w:t>
            </w:r>
            <w:r>
              <w:t>g-term strategic goals</w:t>
            </w:r>
          </w:p>
          <w:p w14:paraId="7F5DF86B" w14:textId="21919CD7" w:rsidR="006260EC" w:rsidRDefault="006260EC" w:rsidP="00236B48">
            <w:pPr>
              <w:pStyle w:val="ListBullet"/>
              <w:numPr>
                <w:ilvl w:val="0"/>
                <w:numId w:val="2"/>
              </w:numPr>
              <w:ind w:left="720"/>
              <w:jc w:val="both"/>
            </w:pPr>
            <w:r>
              <w:t xml:space="preserve">Facilitate </w:t>
            </w:r>
            <w:r w:rsidR="00813BFF">
              <w:t>all</w:t>
            </w:r>
            <w:r w:rsidR="001D789B">
              <w:t xml:space="preserve"> </w:t>
            </w:r>
            <w:r>
              <w:t>MBAA meetings</w:t>
            </w:r>
          </w:p>
          <w:p w14:paraId="1AC228F1" w14:textId="77777777" w:rsidR="00881817" w:rsidRDefault="00813BFF" w:rsidP="00236B48">
            <w:pPr>
              <w:pStyle w:val="ListBullet"/>
              <w:numPr>
                <w:ilvl w:val="0"/>
                <w:numId w:val="2"/>
              </w:numPr>
              <w:ind w:left="720"/>
              <w:jc w:val="both"/>
            </w:pPr>
            <w:r>
              <w:t>Ensure MBAA officers are working toward their goals to serve the Foster community</w:t>
            </w:r>
          </w:p>
          <w:p w14:paraId="5310129D" w14:textId="6BD45393" w:rsidR="001D789B" w:rsidRPr="008B2ADF" w:rsidRDefault="001D789B" w:rsidP="00236B48">
            <w:pPr>
              <w:pStyle w:val="ListBullet"/>
              <w:numPr>
                <w:ilvl w:val="0"/>
                <w:numId w:val="2"/>
              </w:numPr>
              <w:ind w:left="720"/>
              <w:jc w:val="both"/>
            </w:pPr>
            <w:r>
              <w:t>MBAA strategic planning and budget allocation</w:t>
            </w:r>
          </w:p>
        </w:tc>
        <w:tc>
          <w:tcPr>
            <w:tcW w:w="2160" w:type="dxa"/>
            <w:gridSpan w:val="2"/>
            <w:vAlign w:val="center"/>
          </w:tcPr>
          <w:p w14:paraId="2AA6E0B0" w14:textId="7AE54BC4" w:rsidR="006260EC" w:rsidRDefault="00F932B2" w:rsidP="00A62273">
            <w:pPr>
              <w:spacing w:beforeLines="40" w:before="96" w:afterLines="40" w:after="96"/>
              <w:ind w:left="165" w:right="-187" w:hanging="1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sha Pinnaduwage</w:t>
            </w:r>
            <w:r w:rsidR="006260EC">
              <w:t>*</w:t>
            </w:r>
          </w:p>
          <w:p w14:paraId="5F0676A2" w14:textId="6BF4C7DA" w:rsidR="0025077A" w:rsidRDefault="00F932B2" w:rsidP="00A62273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3C1EB7">
                <w:rPr>
                  <w:rStyle w:val="Hyperlink"/>
                </w:rPr>
                <w:t>npinnadu@uw.edu</w:t>
              </w:r>
            </w:hyperlink>
          </w:p>
        </w:tc>
        <w:tc>
          <w:tcPr>
            <w:tcW w:w="270" w:type="dxa"/>
            <w:gridSpan w:val="2"/>
            <w:vAlign w:val="center"/>
          </w:tcPr>
          <w:p w14:paraId="1602159F" w14:textId="77777777" w:rsidR="006260EC" w:rsidRDefault="006260EC" w:rsidP="006260E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  <w:vAlign w:val="center"/>
          </w:tcPr>
          <w:p w14:paraId="69043666" w14:textId="6D68B741" w:rsidR="006260EC" w:rsidRDefault="00277939" w:rsidP="006260E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280F1C" wp14:editId="3A5379FD">
                  <wp:extent cx="1097280" cy="13716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0EC" w14:paraId="633C286C" w14:textId="77777777" w:rsidTr="0027793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7C4C5B1A" w14:textId="77777777" w:rsidR="006260EC" w:rsidRPr="003C1FDF" w:rsidRDefault="006260EC" w:rsidP="00502118">
            <w:pPr>
              <w:spacing w:beforeLines="40" w:before="96" w:afterLines="40" w:after="96"/>
              <w:rPr>
                <w:b/>
              </w:rPr>
            </w:pPr>
            <w:r w:rsidRPr="003C1FDF">
              <w:rPr>
                <w:b/>
              </w:rPr>
              <w:t>Executive Vice President</w:t>
            </w:r>
            <w:r>
              <w:rPr>
                <w:b/>
              </w:rPr>
              <w:t xml:space="preserve"> of Operations</w:t>
            </w:r>
          </w:p>
          <w:p w14:paraId="184FE31E" w14:textId="77777777" w:rsidR="006260EC" w:rsidRDefault="006260EC" w:rsidP="000D3352">
            <w:pPr>
              <w:pStyle w:val="ListBullet"/>
            </w:pPr>
            <w:r>
              <w:t xml:space="preserve">Provide guidance </w:t>
            </w:r>
            <w:r w:rsidR="005B7402">
              <w:t xml:space="preserve">for </w:t>
            </w:r>
            <w:r>
              <w:t>and allocate resources to the MBAA club leadership</w:t>
            </w:r>
          </w:p>
          <w:p w14:paraId="4BC8B450" w14:textId="77777777" w:rsidR="006260EC" w:rsidRDefault="006260EC" w:rsidP="000D3352">
            <w:pPr>
              <w:pStyle w:val="ListBullet"/>
            </w:pPr>
            <w:r>
              <w:t>Liaison between MBAA student club leadership and the administration</w:t>
            </w:r>
          </w:p>
          <w:p w14:paraId="6DBA46AA" w14:textId="77777777" w:rsidR="006260EC" w:rsidRPr="003703C4" w:rsidRDefault="006260EC" w:rsidP="003703C4">
            <w:pPr>
              <w:pStyle w:val="ListBullet"/>
            </w:pPr>
            <w:r>
              <w:t>Serve as President if s/he is unable to perform her/his required duties</w:t>
            </w:r>
          </w:p>
          <w:p w14:paraId="1E35CD4A" w14:textId="77777777" w:rsidR="006260EC" w:rsidRPr="00C472FB" w:rsidRDefault="006260EC" w:rsidP="00C472FB">
            <w:pPr>
              <w:pStyle w:val="ListBullet"/>
            </w:pPr>
            <w:r>
              <w:t>MBAA strategic planning and budget allocation</w:t>
            </w:r>
          </w:p>
        </w:tc>
        <w:tc>
          <w:tcPr>
            <w:tcW w:w="2160" w:type="dxa"/>
            <w:gridSpan w:val="2"/>
            <w:vAlign w:val="center"/>
          </w:tcPr>
          <w:p w14:paraId="11114828" w14:textId="0FDCCB62" w:rsidR="006260EC" w:rsidRDefault="00F932B2" w:rsidP="00A62273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ey Delgado</w:t>
            </w:r>
            <w:r w:rsidR="006260EC">
              <w:t>*</w:t>
            </w:r>
          </w:p>
          <w:p w14:paraId="5F09E9D1" w14:textId="0F611E2D" w:rsidR="0025077A" w:rsidRDefault="00F932B2" w:rsidP="00A62273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3C1EB7">
                <w:rPr>
                  <w:rStyle w:val="Hyperlink"/>
                </w:rPr>
                <w:t>jrd21@uw.edu</w:t>
              </w:r>
            </w:hyperlink>
            <w:r w:rsidR="006514BA">
              <w:t xml:space="preserve"> </w:t>
            </w:r>
          </w:p>
        </w:tc>
        <w:tc>
          <w:tcPr>
            <w:tcW w:w="270" w:type="dxa"/>
            <w:gridSpan w:val="2"/>
            <w:vAlign w:val="center"/>
          </w:tcPr>
          <w:p w14:paraId="1A5BD51D" w14:textId="77777777" w:rsidR="006260EC" w:rsidRDefault="006260EC" w:rsidP="006260E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  <w:vAlign w:val="center"/>
          </w:tcPr>
          <w:p w14:paraId="500B7960" w14:textId="63E39BB5" w:rsidR="006260EC" w:rsidRDefault="00277939" w:rsidP="006260EC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DD96810" wp14:editId="67061120">
                  <wp:extent cx="1097042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0EC" w14:paraId="2CAD3815" w14:textId="77777777" w:rsidTr="0027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15E79B31" w14:textId="77777777" w:rsidR="006260EC" w:rsidRPr="003C1FDF" w:rsidRDefault="006260EC" w:rsidP="00502118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Executive Vice President of Communications</w:t>
            </w:r>
          </w:p>
          <w:p w14:paraId="7139661D" w14:textId="77777777" w:rsidR="006260EC" w:rsidRDefault="006260EC" w:rsidP="000D3352">
            <w:pPr>
              <w:pStyle w:val="ListBullet"/>
            </w:pPr>
            <w:r>
              <w:t>Maintain calendar of events and oversee the use of MBAA meeting spaces</w:t>
            </w:r>
          </w:p>
          <w:p w14:paraId="420F5308" w14:textId="77777777" w:rsidR="006260EC" w:rsidRDefault="006260EC" w:rsidP="000D3352">
            <w:pPr>
              <w:pStyle w:val="ListBullet"/>
            </w:pPr>
            <w:r>
              <w:t>Manage the MBAA election process</w:t>
            </w:r>
          </w:p>
          <w:p w14:paraId="60F13458" w14:textId="77777777" w:rsidR="006260EC" w:rsidRDefault="006260EC" w:rsidP="000D3352">
            <w:pPr>
              <w:pStyle w:val="ListBullet"/>
            </w:pPr>
            <w:r>
              <w:t>MBAA strategic planning and budget allocation</w:t>
            </w:r>
          </w:p>
          <w:p w14:paraId="2071F707" w14:textId="66938CC1" w:rsidR="006514BA" w:rsidRPr="008B2ADF" w:rsidRDefault="006514BA" w:rsidP="000D3352">
            <w:pPr>
              <w:pStyle w:val="ListBullet"/>
            </w:pPr>
            <w:r>
              <w:t>Communicate with student body about MBAA news, values, and events</w:t>
            </w:r>
          </w:p>
        </w:tc>
        <w:tc>
          <w:tcPr>
            <w:tcW w:w="2160" w:type="dxa"/>
            <w:gridSpan w:val="2"/>
            <w:vAlign w:val="center"/>
          </w:tcPr>
          <w:p w14:paraId="4F1E7FF7" w14:textId="01AC8A2B" w:rsidR="0025077A" w:rsidRDefault="00F932B2" w:rsidP="006514BA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ire </w:t>
            </w:r>
            <w:proofErr w:type="spellStart"/>
            <w:r>
              <w:t>Herting</w:t>
            </w:r>
            <w:proofErr w:type="spellEnd"/>
            <w:r w:rsidR="006514BA">
              <w:t xml:space="preserve">* </w:t>
            </w:r>
            <w:hyperlink r:id="rId12" w:history="1">
              <w:r w:rsidR="00513F9A" w:rsidRPr="003C1EB7">
                <w:rPr>
                  <w:rStyle w:val="Hyperlink"/>
                </w:rPr>
                <w:t>cherting@uw.edu</w:t>
              </w:r>
            </w:hyperlink>
          </w:p>
        </w:tc>
        <w:tc>
          <w:tcPr>
            <w:tcW w:w="270" w:type="dxa"/>
            <w:gridSpan w:val="2"/>
            <w:vAlign w:val="center"/>
          </w:tcPr>
          <w:p w14:paraId="601FF7F3" w14:textId="77777777" w:rsidR="006260EC" w:rsidRDefault="006260EC" w:rsidP="006260E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  <w:vAlign w:val="center"/>
          </w:tcPr>
          <w:p w14:paraId="45782195" w14:textId="004F7A5E" w:rsidR="006260EC" w:rsidRDefault="00277939" w:rsidP="006260E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162525" wp14:editId="276C15DA">
                  <wp:extent cx="1097043" cy="137160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0EC" w14:paraId="1E18571E" w14:textId="77777777" w:rsidTr="00277939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0C4D4723" w14:textId="77777777" w:rsidR="006260EC" w:rsidRPr="003C1FDF" w:rsidRDefault="006260EC" w:rsidP="00502118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Executive Vice President of Finance</w:t>
            </w:r>
          </w:p>
          <w:p w14:paraId="0BAEC476" w14:textId="77777777" w:rsidR="006260EC" w:rsidRDefault="006260EC" w:rsidP="000D3352">
            <w:pPr>
              <w:pStyle w:val="ListBullet"/>
            </w:pPr>
            <w:r>
              <w:t>Manage MBAA finances</w:t>
            </w:r>
          </w:p>
          <w:p w14:paraId="4AB3A5ED" w14:textId="77777777" w:rsidR="006260EC" w:rsidRDefault="006260EC" w:rsidP="000D3352">
            <w:pPr>
              <w:pStyle w:val="ListBullet"/>
            </w:pPr>
            <w:r>
              <w:t>Forecast revenues and maintain budgets</w:t>
            </w:r>
          </w:p>
          <w:p w14:paraId="68F164BD" w14:textId="77777777" w:rsidR="006260EC" w:rsidRPr="008B2ADF" w:rsidRDefault="006260EC" w:rsidP="000D3352">
            <w:pPr>
              <w:pStyle w:val="ListBullet"/>
            </w:pPr>
            <w:r>
              <w:t>MBAA strategic planning and budget allocation</w:t>
            </w:r>
          </w:p>
        </w:tc>
        <w:tc>
          <w:tcPr>
            <w:tcW w:w="2160" w:type="dxa"/>
            <w:gridSpan w:val="2"/>
            <w:vAlign w:val="center"/>
          </w:tcPr>
          <w:p w14:paraId="0FB2993B" w14:textId="655163D8" w:rsidR="00617491" w:rsidRDefault="00F932B2" w:rsidP="004104A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ila Brown</w:t>
            </w:r>
            <w:r w:rsidR="006514BA">
              <w:t>*</w:t>
            </w:r>
          </w:p>
          <w:p w14:paraId="51AD157E" w14:textId="3BF8CB71" w:rsidR="0025077A" w:rsidRDefault="00F932B2" w:rsidP="004104A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3C1EB7">
                <w:rPr>
                  <w:rStyle w:val="Hyperlink"/>
                </w:rPr>
                <w:t>kbrown3@uw.edu</w:t>
              </w:r>
            </w:hyperlink>
            <w:r w:rsidR="006514BA">
              <w:t xml:space="preserve"> </w:t>
            </w:r>
          </w:p>
        </w:tc>
        <w:tc>
          <w:tcPr>
            <w:tcW w:w="270" w:type="dxa"/>
            <w:gridSpan w:val="2"/>
            <w:vAlign w:val="center"/>
          </w:tcPr>
          <w:p w14:paraId="781E714A" w14:textId="77777777" w:rsidR="006260EC" w:rsidRDefault="006260EC" w:rsidP="006260E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  <w:vAlign w:val="center"/>
          </w:tcPr>
          <w:p w14:paraId="42ED2103" w14:textId="036EA04E" w:rsidR="006260EC" w:rsidRDefault="00277939" w:rsidP="006260EC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60872A8" wp14:editId="4F9E720B">
                  <wp:extent cx="1097043" cy="137160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0EC" w14:paraId="1F4E0F86" w14:textId="77777777" w:rsidTr="00277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26D2EA60" w14:textId="0A1BC1E3" w:rsidR="006260EC" w:rsidRDefault="006260EC" w:rsidP="00502118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lastRenderedPageBreak/>
              <w:t xml:space="preserve">First-Year </w:t>
            </w:r>
            <w:r w:rsidR="001D789B">
              <w:rPr>
                <w:b/>
              </w:rPr>
              <w:t xml:space="preserve">Section </w:t>
            </w:r>
            <w:r>
              <w:rPr>
                <w:b/>
              </w:rPr>
              <w:t>Representative</w:t>
            </w:r>
            <w:r w:rsidR="001A6C1D">
              <w:rPr>
                <w:b/>
              </w:rPr>
              <w:t xml:space="preserve"> for the Class of 202</w:t>
            </w:r>
            <w:r w:rsidR="0086749B">
              <w:rPr>
                <w:b/>
              </w:rPr>
              <w:t>2</w:t>
            </w:r>
          </w:p>
          <w:p w14:paraId="04761B80" w14:textId="77777777" w:rsidR="006260EC" w:rsidRPr="00A178C1" w:rsidRDefault="006260EC" w:rsidP="00502118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b/>
                <w:sz w:val="20"/>
                <w:szCs w:val="20"/>
              </w:rPr>
            </w:pPr>
            <w:r w:rsidRPr="00A178C1">
              <w:rPr>
                <w:sz w:val="20"/>
                <w:szCs w:val="20"/>
              </w:rPr>
              <w:t>Serve as liaison between</w:t>
            </w:r>
            <w:r>
              <w:rPr>
                <w:sz w:val="20"/>
                <w:szCs w:val="20"/>
              </w:rPr>
              <w:t xml:space="preserve"> first-year</w:t>
            </w:r>
            <w:r w:rsidRPr="00A178C1">
              <w:rPr>
                <w:sz w:val="20"/>
                <w:szCs w:val="20"/>
              </w:rPr>
              <w:t xml:space="preserve"> students and the MBAA, faculty, and administration</w:t>
            </w:r>
          </w:p>
          <w:p w14:paraId="4209C0F0" w14:textId="0F008C89" w:rsidR="006260EC" w:rsidRPr="003C1FDF" w:rsidRDefault="006260EC" w:rsidP="00502118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/>
              <w:rPr>
                <w:b/>
              </w:rPr>
            </w:pPr>
            <w:r>
              <w:rPr>
                <w:sz w:val="20"/>
                <w:szCs w:val="20"/>
              </w:rPr>
              <w:t xml:space="preserve">Plan </w:t>
            </w:r>
            <w:r w:rsidR="0013534C">
              <w:rPr>
                <w:sz w:val="20"/>
                <w:szCs w:val="20"/>
              </w:rPr>
              <w:t>and facilitate MBA Class of 20</w:t>
            </w:r>
            <w:r w:rsidR="00106E3A">
              <w:rPr>
                <w:sz w:val="20"/>
                <w:szCs w:val="20"/>
              </w:rPr>
              <w:t>2</w:t>
            </w:r>
            <w:r w:rsidR="0086749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1D789B">
              <w:rPr>
                <w:sz w:val="20"/>
                <w:szCs w:val="20"/>
              </w:rPr>
              <w:t xml:space="preserve">Venti sessions, </w:t>
            </w:r>
            <w:r w:rsidR="00881817">
              <w:rPr>
                <w:sz w:val="20"/>
                <w:szCs w:val="20"/>
              </w:rPr>
              <w:t>potlucks</w:t>
            </w:r>
            <w:r w:rsidR="001D789B">
              <w:rPr>
                <w:sz w:val="20"/>
                <w:szCs w:val="20"/>
              </w:rPr>
              <w:t>,</w:t>
            </w:r>
            <w:r w:rsidR="00881817">
              <w:rPr>
                <w:sz w:val="20"/>
                <w:szCs w:val="20"/>
              </w:rPr>
              <w:t xml:space="preserve"> and town hall</w:t>
            </w:r>
            <w:r w:rsidR="001D789B">
              <w:rPr>
                <w:sz w:val="20"/>
                <w:szCs w:val="20"/>
              </w:rPr>
              <w:t>s</w:t>
            </w:r>
          </w:p>
        </w:tc>
        <w:tc>
          <w:tcPr>
            <w:tcW w:w="2160" w:type="dxa"/>
            <w:gridSpan w:val="2"/>
            <w:vAlign w:val="center"/>
          </w:tcPr>
          <w:p w14:paraId="0B3B7CF3" w14:textId="77777777" w:rsidR="006260EC" w:rsidRDefault="006260EC" w:rsidP="006260E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A Rep (Open)</w:t>
            </w:r>
          </w:p>
          <w:p w14:paraId="04352DE1" w14:textId="77777777" w:rsidR="006260EC" w:rsidRDefault="006260EC" w:rsidP="006260E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tion B Rep (Open)</w:t>
            </w:r>
          </w:p>
        </w:tc>
        <w:tc>
          <w:tcPr>
            <w:tcW w:w="270" w:type="dxa"/>
            <w:gridSpan w:val="2"/>
            <w:vAlign w:val="center"/>
          </w:tcPr>
          <w:p w14:paraId="072DBBAD" w14:textId="77777777" w:rsidR="006260EC" w:rsidRDefault="006260EC" w:rsidP="006260E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  <w:vAlign w:val="center"/>
          </w:tcPr>
          <w:p w14:paraId="00859266" w14:textId="77777777" w:rsidR="006260EC" w:rsidRDefault="006260EC" w:rsidP="006260E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34C" w14:paraId="1AD2333F" w14:textId="77777777" w:rsidTr="00277939">
        <w:tblPrEx>
          <w:tblLook w:val="04A0" w:firstRow="1" w:lastRow="0" w:firstColumn="1" w:lastColumn="0" w:noHBand="0" w:noVBand="1"/>
        </w:tblPrEx>
        <w:trPr>
          <w:trHeight w:val="2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10B65190" w14:textId="77777777" w:rsidR="0013534C" w:rsidRPr="003C1FDF" w:rsidRDefault="0013534C" w:rsidP="0013534C">
            <w:pPr>
              <w:spacing w:beforeLines="40" w:before="96" w:afterLines="40" w:after="96"/>
              <w:rPr>
                <w:b/>
              </w:rPr>
            </w:pPr>
            <w:r w:rsidRPr="003C1FDF">
              <w:rPr>
                <w:b/>
              </w:rPr>
              <w:t>VP of Academic Affairs</w:t>
            </w:r>
          </w:p>
          <w:p w14:paraId="3D63C409" w14:textId="77777777" w:rsidR="0013534C" w:rsidRPr="00EE4CD5" w:rsidRDefault="0013534C" w:rsidP="0013534C">
            <w:pPr>
              <w:pStyle w:val="ListBullet"/>
              <w:numPr>
                <w:ilvl w:val="0"/>
                <w:numId w:val="2"/>
              </w:numPr>
              <w:ind w:left="705"/>
            </w:pPr>
            <w:r w:rsidRPr="00EE4CD5">
              <w:t>Facilitate student feedback to faculty on non-core courses</w:t>
            </w:r>
          </w:p>
          <w:p w14:paraId="376470BD" w14:textId="2F279E9A" w:rsidR="0013534C" w:rsidRPr="00EE4CD5" w:rsidRDefault="0013534C" w:rsidP="0013534C">
            <w:pPr>
              <w:pStyle w:val="ListBullet"/>
              <w:numPr>
                <w:ilvl w:val="0"/>
                <w:numId w:val="2"/>
              </w:numPr>
              <w:ind w:left="705"/>
            </w:pPr>
            <w:r w:rsidRPr="00EE4CD5">
              <w:t xml:space="preserve">Student Representative to the </w:t>
            </w:r>
            <w:proofErr w:type="spellStart"/>
            <w:r w:rsidRPr="00EE4CD5">
              <w:t>Masters</w:t>
            </w:r>
            <w:proofErr w:type="spellEnd"/>
            <w:r w:rsidRPr="00EE4CD5">
              <w:t xml:space="preserve"> Program Committee (help guide the programs offered by the </w:t>
            </w:r>
            <w:r>
              <w:t>Foster</w:t>
            </w:r>
            <w:r w:rsidRPr="00EE4CD5">
              <w:t xml:space="preserve"> </w:t>
            </w:r>
            <w:r w:rsidR="0086749B">
              <w:t>S</w:t>
            </w:r>
            <w:r w:rsidRPr="00EE4CD5">
              <w:t>chool</w:t>
            </w:r>
            <w:r w:rsidR="0086749B">
              <w:t xml:space="preserve"> of Business</w:t>
            </w:r>
            <w:r w:rsidRPr="00EE4CD5">
              <w:t>)</w:t>
            </w:r>
          </w:p>
          <w:p w14:paraId="2345CE31" w14:textId="77777777" w:rsidR="0013534C" w:rsidRPr="008B2ADF" w:rsidRDefault="0013534C" w:rsidP="0013534C">
            <w:pPr>
              <w:pStyle w:val="ListBullet"/>
              <w:numPr>
                <w:ilvl w:val="0"/>
                <w:numId w:val="2"/>
              </w:numPr>
              <w:ind w:left="705"/>
              <w:jc w:val="both"/>
            </w:pPr>
            <w:r w:rsidRPr="00EE4CD5">
              <w:t>Conduct polling and presentation of professor awards</w:t>
            </w:r>
          </w:p>
        </w:tc>
        <w:tc>
          <w:tcPr>
            <w:tcW w:w="2160" w:type="dxa"/>
            <w:gridSpan w:val="2"/>
          </w:tcPr>
          <w:p w14:paraId="4803E4DF" w14:textId="77777777" w:rsidR="0013534C" w:rsidRDefault="0013534C" w:rsidP="000A7A19">
            <w:pPr>
              <w:spacing w:beforeLines="40" w:before="96" w:afterLines="40" w:after="96"/>
              <w:ind w:left="165" w:right="-187" w:hanging="16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02C42" w14:textId="4C962A97" w:rsidR="00617491" w:rsidRDefault="000711A3" w:rsidP="0061749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gey </w:t>
            </w:r>
            <w:proofErr w:type="spellStart"/>
            <w:r>
              <w:t>Koretskov</w:t>
            </w:r>
            <w:proofErr w:type="spellEnd"/>
          </w:p>
          <w:p w14:paraId="625EB35F" w14:textId="5DBA08FE" w:rsidR="0018307C" w:rsidRDefault="000711A3" w:rsidP="0061749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3C1EB7">
                <w:rPr>
                  <w:rStyle w:val="Hyperlink"/>
                </w:rPr>
                <w:t>skorets@uw.edu</w:t>
              </w:r>
            </w:hyperlink>
            <w:r w:rsidR="00617491">
              <w:t xml:space="preserve"> </w:t>
            </w:r>
          </w:p>
        </w:tc>
        <w:tc>
          <w:tcPr>
            <w:tcW w:w="270" w:type="dxa"/>
            <w:gridSpan w:val="2"/>
          </w:tcPr>
          <w:p w14:paraId="661423B8" w14:textId="77777777" w:rsidR="0013534C" w:rsidRDefault="0013534C" w:rsidP="000A7A1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</w:tcPr>
          <w:p w14:paraId="2DAB2C60" w14:textId="1FF1454E" w:rsidR="0013534C" w:rsidRDefault="00277939" w:rsidP="000A7A1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5FC768A" wp14:editId="167E55EB">
                  <wp:extent cx="1097043" cy="1371600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34C" w14:paraId="3C6EDD94" w14:textId="77777777" w:rsidTr="002779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0D04BF99" w14:textId="77777777" w:rsidR="0013534C" w:rsidRPr="003C1FDF" w:rsidRDefault="0013534C" w:rsidP="0013534C">
            <w:pPr>
              <w:spacing w:beforeLines="40" w:before="96" w:afterLines="40" w:after="96"/>
              <w:rPr>
                <w:b/>
              </w:rPr>
            </w:pPr>
            <w:r w:rsidRPr="003C1FDF">
              <w:rPr>
                <w:b/>
              </w:rPr>
              <w:t>VP of Alumni Affairs</w:t>
            </w:r>
          </w:p>
          <w:p w14:paraId="0A36FD8B" w14:textId="77777777" w:rsidR="0013534C" w:rsidRPr="007F7C28" w:rsidRDefault="0013534C" w:rsidP="0013534C">
            <w:pPr>
              <w:pStyle w:val="ListBullet"/>
            </w:pPr>
            <w:r>
              <w:t>O</w:t>
            </w:r>
            <w:r w:rsidRPr="007F7C28">
              <w:t>versee class gift fundraising with fundraising committee</w:t>
            </w:r>
          </w:p>
          <w:p w14:paraId="7AA9705F" w14:textId="77777777" w:rsidR="0013534C" w:rsidRPr="007F7C28" w:rsidRDefault="0013534C" w:rsidP="0013534C">
            <w:pPr>
              <w:pStyle w:val="ListBullet"/>
            </w:pPr>
            <w:r>
              <w:t>C</w:t>
            </w:r>
            <w:r w:rsidRPr="007F7C28">
              <w:t>ollaborate with alumni engagement team to plan alumni events</w:t>
            </w:r>
          </w:p>
          <w:p w14:paraId="5148D32A" w14:textId="77777777" w:rsidR="0013534C" w:rsidRDefault="0013534C" w:rsidP="0013534C">
            <w:pPr>
              <w:pStyle w:val="ListBullet"/>
            </w:pPr>
            <w:r>
              <w:t>S</w:t>
            </w:r>
            <w:r w:rsidRPr="007F7C28">
              <w:t>erve as class alumni representative upon graduation</w:t>
            </w:r>
          </w:p>
          <w:p w14:paraId="71D9C666" w14:textId="77777777" w:rsidR="0018307C" w:rsidRDefault="0018307C" w:rsidP="0018307C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4D592460" w14:textId="77777777" w:rsidR="0018307C" w:rsidRDefault="0018307C" w:rsidP="001D789B">
            <w:pPr>
              <w:pStyle w:val="ListBullet"/>
              <w:numPr>
                <w:ilvl w:val="0"/>
                <w:numId w:val="0"/>
              </w:numPr>
            </w:pPr>
          </w:p>
          <w:p w14:paraId="68942AF9" w14:textId="77777777" w:rsidR="001D789B" w:rsidRDefault="001D789B" w:rsidP="001D789B">
            <w:pPr>
              <w:pStyle w:val="ListBullet"/>
              <w:numPr>
                <w:ilvl w:val="0"/>
                <w:numId w:val="0"/>
              </w:numPr>
            </w:pPr>
          </w:p>
          <w:p w14:paraId="4A9D3695" w14:textId="42C67D40" w:rsidR="001D789B" w:rsidRPr="00C472FB" w:rsidRDefault="001D789B" w:rsidP="001D789B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  <w:szCs w:val="20"/>
              </w:rPr>
              <w:t>First Year Representative (</w:t>
            </w:r>
            <w:r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) – OPEN</w:t>
            </w:r>
          </w:p>
        </w:tc>
        <w:tc>
          <w:tcPr>
            <w:tcW w:w="2160" w:type="dxa"/>
            <w:gridSpan w:val="2"/>
          </w:tcPr>
          <w:p w14:paraId="0C43D1F7" w14:textId="77777777" w:rsidR="0013534C" w:rsidRDefault="0013534C" w:rsidP="0013534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14:paraId="20DAB06C" w14:textId="26AF9CCC" w:rsidR="0013534C" w:rsidRDefault="000711A3" w:rsidP="000A7A19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neeth</w:t>
            </w:r>
            <w:proofErr w:type="spellEnd"/>
            <w:r>
              <w:t xml:space="preserve"> </w:t>
            </w:r>
            <w:proofErr w:type="spellStart"/>
            <w:r>
              <w:t>Vempa</w:t>
            </w:r>
            <w:proofErr w:type="spellEnd"/>
          </w:p>
          <w:p w14:paraId="00AEE1DA" w14:textId="2EB9EAC0" w:rsidR="0018307C" w:rsidRDefault="000711A3" w:rsidP="000A7A19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3C1EB7">
                <w:rPr>
                  <w:rStyle w:val="Hyperlink"/>
                </w:rPr>
                <w:t xml:space="preserve">pvempa@uw.edu </w:t>
              </w:r>
            </w:hyperlink>
            <w:r w:rsidR="0018307C">
              <w:t xml:space="preserve"> </w:t>
            </w:r>
          </w:p>
        </w:tc>
        <w:tc>
          <w:tcPr>
            <w:tcW w:w="270" w:type="dxa"/>
            <w:gridSpan w:val="2"/>
          </w:tcPr>
          <w:p w14:paraId="501B07AA" w14:textId="77777777" w:rsidR="0013534C" w:rsidRDefault="0013534C" w:rsidP="000A7A19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</w:tcPr>
          <w:p w14:paraId="3801E9B0" w14:textId="1E7CBB9C" w:rsidR="0013534C" w:rsidRDefault="00277939" w:rsidP="000A7A19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361D99" wp14:editId="2B5FAC4B">
                  <wp:extent cx="1097043" cy="1371600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34C" w14:paraId="6AA25D09" w14:textId="77777777" w:rsidTr="00277939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04374C0A" w14:textId="77777777" w:rsidR="0013534C" w:rsidRDefault="0013534C" w:rsidP="0013534C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Challenge for Charity</w:t>
            </w:r>
            <w:r w:rsidR="0047344C">
              <w:rPr>
                <w:b/>
              </w:rPr>
              <w:t xml:space="preserve"> President</w:t>
            </w:r>
            <w:r>
              <w:rPr>
                <w:b/>
              </w:rPr>
              <w:t xml:space="preserve"> </w:t>
            </w:r>
          </w:p>
          <w:p w14:paraId="586CC3DE" w14:textId="77777777" w:rsidR="0013534C" w:rsidRPr="005A5BFB" w:rsidRDefault="0013534C" w:rsidP="0013534C">
            <w:pPr>
              <w:pStyle w:val="ListBullet"/>
              <w:rPr>
                <w:b/>
              </w:rPr>
            </w:pPr>
            <w:r>
              <w:t>Oversee all C4C activities, including leadership team and Advisory Board meetings</w:t>
            </w:r>
          </w:p>
          <w:p w14:paraId="5FA30A3E" w14:textId="77777777" w:rsidR="0013534C" w:rsidRPr="005A5BFB" w:rsidRDefault="0013534C" w:rsidP="0013534C">
            <w:pPr>
              <w:pStyle w:val="ListBullet"/>
              <w:rPr>
                <w:b/>
              </w:rPr>
            </w:pPr>
            <w:r>
              <w:t>Assist with planning, executing, and promoting volunteer and fundraising events</w:t>
            </w:r>
          </w:p>
          <w:p w14:paraId="0CCCCA43" w14:textId="77777777" w:rsidR="0013534C" w:rsidRDefault="0013534C" w:rsidP="0013534C">
            <w:pPr>
              <w:pStyle w:val="ListBullet"/>
            </w:pPr>
            <w:r>
              <w:t>Serve as the main point of contact for the Corporate C4C Board</w:t>
            </w:r>
          </w:p>
          <w:p w14:paraId="50C998FB" w14:textId="77777777" w:rsidR="0018307C" w:rsidRDefault="0018307C" w:rsidP="0018307C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277828BC" w14:textId="2C3A4274" w:rsidR="001D789B" w:rsidRPr="008B2ADF" w:rsidRDefault="001D789B" w:rsidP="001D789B">
            <w:pPr>
              <w:pStyle w:val="ListBullet"/>
              <w:numPr>
                <w:ilvl w:val="0"/>
                <w:numId w:val="0"/>
              </w:numPr>
            </w:pPr>
            <w:r>
              <w:rPr>
                <w:b/>
                <w:szCs w:val="20"/>
              </w:rPr>
              <w:t>First Year Representative (</w:t>
            </w:r>
            <w:r>
              <w:rPr>
                <w:b/>
                <w:szCs w:val="20"/>
              </w:rPr>
              <w:t>8</w:t>
            </w:r>
            <w:r>
              <w:rPr>
                <w:b/>
                <w:szCs w:val="20"/>
              </w:rPr>
              <w:t>) – OPEN</w:t>
            </w:r>
          </w:p>
        </w:tc>
        <w:tc>
          <w:tcPr>
            <w:tcW w:w="2160" w:type="dxa"/>
            <w:gridSpan w:val="2"/>
          </w:tcPr>
          <w:p w14:paraId="47BF7735" w14:textId="77777777" w:rsidR="0013534C" w:rsidRDefault="0013534C" w:rsidP="000A7A1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4D0DF7" w14:textId="74C3CF6B" w:rsidR="0018307C" w:rsidRDefault="000711A3" w:rsidP="000A7A1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an Wright</w:t>
            </w:r>
          </w:p>
          <w:p w14:paraId="021D6AD1" w14:textId="2DEE5D36" w:rsidR="00003EFE" w:rsidRDefault="000711A3" w:rsidP="0061749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3C1EB7">
                <w:rPr>
                  <w:rStyle w:val="Hyperlink"/>
                </w:rPr>
                <w:t>wrighb@uw.edu</w:t>
              </w:r>
            </w:hyperlink>
            <w:r w:rsidR="00617491">
              <w:t xml:space="preserve"> </w:t>
            </w:r>
          </w:p>
        </w:tc>
        <w:tc>
          <w:tcPr>
            <w:tcW w:w="270" w:type="dxa"/>
            <w:gridSpan w:val="2"/>
          </w:tcPr>
          <w:p w14:paraId="3D977C3D" w14:textId="77777777" w:rsidR="0013534C" w:rsidRDefault="0013534C" w:rsidP="000A7A1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</w:tcPr>
          <w:p w14:paraId="7785FF5C" w14:textId="7EA9505D" w:rsidR="0013534C" w:rsidRDefault="00277939" w:rsidP="000A7A19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07CFE1D" wp14:editId="443D5524">
                  <wp:extent cx="1097043" cy="1371600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7C" w14:paraId="3EA350E6" w14:textId="77777777" w:rsidTr="002779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71D822C5" w14:textId="77777777" w:rsidR="0018307C" w:rsidRDefault="0018307C" w:rsidP="0018307C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>VP of Diversity</w:t>
            </w:r>
          </w:p>
          <w:p w14:paraId="0BBACD1D" w14:textId="77777777" w:rsidR="0018307C" w:rsidRPr="005A5BFB" w:rsidRDefault="0018307C" w:rsidP="0018307C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b/>
                <w:sz w:val="20"/>
                <w:szCs w:val="20"/>
              </w:rPr>
            </w:pPr>
            <w:r w:rsidRPr="005A5BFB">
              <w:rPr>
                <w:sz w:val="20"/>
                <w:szCs w:val="20"/>
              </w:rPr>
              <w:t xml:space="preserve">Work with the MBAA, MBA Program Office, &amp; </w:t>
            </w:r>
            <w:r>
              <w:rPr>
                <w:sz w:val="20"/>
                <w:szCs w:val="20"/>
              </w:rPr>
              <w:t>Foster administration to advocate for and support underrepresented groups at Foster</w:t>
            </w:r>
          </w:p>
          <w:p w14:paraId="56A598B9" w14:textId="77777777" w:rsidR="001129D1" w:rsidRPr="001129D1" w:rsidRDefault="00D10CA1" w:rsidP="0018307C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b/>
                <w:sz w:val="20"/>
                <w:szCs w:val="20"/>
              </w:rPr>
            </w:pPr>
            <w:r w:rsidRPr="00D10CA1">
              <w:rPr>
                <w:sz w:val="20"/>
                <w:szCs w:val="20"/>
              </w:rPr>
              <w:t>Support Diversity &amp; Inclusion student clubs in creation and implementation of responsive inclusivity programming</w:t>
            </w:r>
            <w:r>
              <w:rPr>
                <w:sz w:val="20"/>
                <w:szCs w:val="20"/>
              </w:rPr>
              <w:t xml:space="preserve"> </w:t>
            </w:r>
          </w:p>
          <w:p w14:paraId="0D467085" w14:textId="7760C655" w:rsidR="0018307C" w:rsidRPr="006514BA" w:rsidRDefault="0018307C" w:rsidP="0018307C">
            <w:pPr>
              <w:pStyle w:val="ListParagraph"/>
              <w:numPr>
                <w:ilvl w:val="0"/>
                <w:numId w:val="5"/>
              </w:numPr>
              <w:spacing w:beforeLines="40" w:before="96" w:afterLines="40" w:after="9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mote relationships between Foster and relevant groups in the business community</w:t>
            </w:r>
          </w:p>
          <w:p w14:paraId="625753BD" w14:textId="77777777" w:rsidR="006514BA" w:rsidRPr="0018307C" w:rsidRDefault="006514BA" w:rsidP="006514BA">
            <w:pPr>
              <w:pStyle w:val="ListParagraph"/>
              <w:spacing w:beforeLines="40" w:before="96" w:afterLines="40" w:after="96"/>
              <w:rPr>
                <w:b/>
                <w:sz w:val="20"/>
                <w:szCs w:val="20"/>
              </w:rPr>
            </w:pPr>
          </w:p>
          <w:p w14:paraId="3462656B" w14:textId="4E17E852" w:rsidR="006514BA" w:rsidRPr="00F32ACF" w:rsidRDefault="00F32ACF" w:rsidP="00F32ACF">
            <w:pPr>
              <w:spacing w:beforeLines="40" w:before="96" w:afterLines="40" w:after="9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 Year Representative (</w:t>
            </w:r>
            <w:r w:rsidR="0047344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) – OPEN</w:t>
            </w:r>
          </w:p>
        </w:tc>
        <w:tc>
          <w:tcPr>
            <w:tcW w:w="2160" w:type="dxa"/>
            <w:gridSpan w:val="2"/>
          </w:tcPr>
          <w:p w14:paraId="3DD991D6" w14:textId="77777777" w:rsidR="0018307C" w:rsidRDefault="0018307C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BCA205" w14:textId="448CBFE3" w:rsidR="0018307C" w:rsidRDefault="000711A3" w:rsidP="0061749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lly Yu</w:t>
            </w:r>
          </w:p>
          <w:p w14:paraId="05A08D82" w14:textId="27F1DC05" w:rsidR="0018307C" w:rsidRDefault="000711A3" w:rsidP="00617491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3C1EB7">
                <w:rPr>
                  <w:rStyle w:val="Hyperlink"/>
                </w:rPr>
                <w:t>kellyyu@uw.edu</w:t>
              </w:r>
            </w:hyperlink>
          </w:p>
          <w:p w14:paraId="7B617915" w14:textId="77777777" w:rsidR="0018307C" w:rsidRDefault="0018307C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" w:type="dxa"/>
            <w:gridSpan w:val="2"/>
          </w:tcPr>
          <w:p w14:paraId="656F180F" w14:textId="77777777" w:rsidR="0018307C" w:rsidRDefault="0018307C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</w:tcPr>
          <w:p w14:paraId="71FAD3FC" w14:textId="6E563132" w:rsidR="0018307C" w:rsidRDefault="00277939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AA3C27" wp14:editId="19B33C71">
                  <wp:extent cx="1097043" cy="13716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7C" w14:paraId="0DC6E209" w14:textId="77777777" w:rsidTr="00277939">
        <w:tblPrEx>
          <w:tblLook w:val="04A0" w:firstRow="1" w:lastRow="0" w:firstColumn="1" w:lastColumn="0" w:noHBand="0" w:noVBand="1"/>
        </w:tblPrEx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  <w:gridSpan w:val="2"/>
          </w:tcPr>
          <w:p w14:paraId="1A636631" w14:textId="77777777" w:rsidR="0018307C" w:rsidRPr="003C1FDF" w:rsidRDefault="0018307C" w:rsidP="0018307C">
            <w:pPr>
              <w:spacing w:beforeLines="40" w:before="96" w:afterLines="40" w:after="96"/>
              <w:rPr>
                <w:b/>
              </w:rPr>
            </w:pPr>
            <w:r w:rsidRPr="003C1FDF">
              <w:rPr>
                <w:b/>
              </w:rPr>
              <w:t>VP of Technology</w:t>
            </w:r>
          </w:p>
          <w:p w14:paraId="72542915" w14:textId="77777777" w:rsidR="0018307C" w:rsidRPr="0086275C" w:rsidRDefault="0018307C" w:rsidP="0018307C">
            <w:pPr>
              <w:pStyle w:val="ListBullet"/>
            </w:pPr>
            <w:r>
              <w:t>Provide technical support for</w:t>
            </w:r>
            <w:r w:rsidRPr="0086275C">
              <w:t xml:space="preserve"> MBAA website and lounge computer</w:t>
            </w:r>
          </w:p>
          <w:p w14:paraId="21B90F2E" w14:textId="77777777" w:rsidR="0018307C" w:rsidRDefault="0018307C" w:rsidP="0018307C">
            <w:pPr>
              <w:pStyle w:val="ListBullet"/>
            </w:pPr>
            <w:r w:rsidRPr="0086275C">
              <w:t>Provide training and tutorials for school technology resources</w:t>
            </w:r>
          </w:p>
          <w:p w14:paraId="538817A0" w14:textId="77777777" w:rsidR="0018307C" w:rsidRDefault="0018307C" w:rsidP="0018307C">
            <w:pPr>
              <w:pStyle w:val="ListBullet"/>
            </w:pPr>
            <w:r w:rsidRPr="0018307C">
              <w:t>Student support for technical issues or questions</w:t>
            </w:r>
          </w:p>
          <w:p w14:paraId="26FF2CA5" w14:textId="000A88D9" w:rsidR="006514BA" w:rsidRDefault="006514BA" w:rsidP="0018307C">
            <w:pPr>
              <w:pStyle w:val="ListBullet"/>
              <w:numPr>
                <w:ilvl w:val="0"/>
                <w:numId w:val="0"/>
              </w:numPr>
              <w:ind w:left="720"/>
              <w:rPr>
                <w:b/>
                <w:sz w:val="22"/>
              </w:rPr>
            </w:pPr>
          </w:p>
          <w:p w14:paraId="2F309033" w14:textId="522ADD0B" w:rsidR="001D789B" w:rsidRDefault="001D789B" w:rsidP="0018307C">
            <w:pPr>
              <w:pStyle w:val="ListBullet"/>
              <w:numPr>
                <w:ilvl w:val="0"/>
                <w:numId w:val="0"/>
              </w:numPr>
              <w:ind w:left="720"/>
              <w:rPr>
                <w:b/>
                <w:sz w:val="22"/>
              </w:rPr>
            </w:pPr>
          </w:p>
          <w:p w14:paraId="516EE203" w14:textId="77777777" w:rsidR="001D789B" w:rsidRPr="00F32ACF" w:rsidRDefault="001D789B" w:rsidP="0018307C">
            <w:pPr>
              <w:pStyle w:val="ListBullet"/>
              <w:numPr>
                <w:ilvl w:val="0"/>
                <w:numId w:val="0"/>
              </w:numPr>
              <w:ind w:left="720"/>
              <w:rPr>
                <w:b/>
                <w:sz w:val="22"/>
              </w:rPr>
            </w:pPr>
          </w:p>
          <w:p w14:paraId="5C9EF532" w14:textId="7518C42D" w:rsidR="006514BA" w:rsidRPr="001D789B" w:rsidRDefault="00F32ACF" w:rsidP="00F32ACF">
            <w:pPr>
              <w:pStyle w:val="ListBullet"/>
              <w:numPr>
                <w:ilvl w:val="0"/>
                <w:numId w:val="0"/>
              </w:numPr>
              <w:rPr>
                <w:b/>
                <w:szCs w:val="20"/>
              </w:rPr>
            </w:pPr>
            <w:r w:rsidRPr="001D789B">
              <w:rPr>
                <w:b/>
                <w:szCs w:val="20"/>
              </w:rPr>
              <w:t xml:space="preserve">First Year Representative (1) </w:t>
            </w:r>
            <w:r w:rsidR="006514BA" w:rsidRPr="001D789B">
              <w:rPr>
                <w:b/>
                <w:szCs w:val="20"/>
              </w:rPr>
              <w:t>–</w:t>
            </w:r>
            <w:r w:rsidRPr="001D789B">
              <w:rPr>
                <w:b/>
                <w:szCs w:val="20"/>
              </w:rPr>
              <w:t xml:space="preserve"> OPEN</w:t>
            </w:r>
          </w:p>
        </w:tc>
        <w:tc>
          <w:tcPr>
            <w:tcW w:w="2160" w:type="dxa"/>
            <w:gridSpan w:val="2"/>
          </w:tcPr>
          <w:p w14:paraId="59316823" w14:textId="77777777" w:rsidR="0018307C" w:rsidRDefault="0018307C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74F2E9" w14:textId="4E1B053D" w:rsidR="0018307C" w:rsidRDefault="000711A3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ca Barrera</w:t>
            </w:r>
          </w:p>
          <w:p w14:paraId="3C97B993" w14:textId="7F27CE73" w:rsidR="0018307C" w:rsidRDefault="000711A3" w:rsidP="00617491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3C1EB7">
                <w:rPr>
                  <w:rStyle w:val="Hyperlink"/>
                </w:rPr>
                <w:t>monicahb@uw.edu</w:t>
              </w:r>
            </w:hyperlink>
            <w:r w:rsidR="00617491">
              <w:t xml:space="preserve"> </w:t>
            </w:r>
          </w:p>
        </w:tc>
        <w:tc>
          <w:tcPr>
            <w:tcW w:w="270" w:type="dxa"/>
            <w:gridSpan w:val="2"/>
          </w:tcPr>
          <w:p w14:paraId="23B70995" w14:textId="77777777" w:rsidR="0018307C" w:rsidRDefault="0018307C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0" w:type="dxa"/>
            <w:gridSpan w:val="2"/>
          </w:tcPr>
          <w:p w14:paraId="3FF7500D" w14:textId="61C09815" w:rsidR="0018307C" w:rsidRDefault="00277939" w:rsidP="0018307C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9747CE" wp14:editId="6CAC94A2">
                  <wp:extent cx="1097043" cy="1371600"/>
                  <wp:effectExtent l="0" t="0" r="825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0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4BA" w14:paraId="072E5D96" w14:textId="77777777" w:rsidTr="0027793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  <w:shd w:val="clear" w:color="auto" w:fill="auto"/>
          </w:tcPr>
          <w:p w14:paraId="49523BF4" w14:textId="77777777" w:rsidR="006514BA" w:rsidRPr="003C1FDF" w:rsidRDefault="006514BA" w:rsidP="0018307C">
            <w:pPr>
              <w:spacing w:beforeLines="40" w:before="96" w:afterLines="40" w:after="96"/>
              <w:rPr>
                <w:b/>
              </w:rPr>
            </w:pPr>
          </w:p>
        </w:tc>
        <w:tc>
          <w:tcPr>
            <w:tcW w:w="2169" w:type="dxa"/>
            <w:gridSpan w:val="2"/>
            <w:shd w:val="clear" w:color="auto" w:fill="auto"/>
          </w:tcPr>
          <w:p w14:paraId="72D2E936" w14:textId="77777777" w:rsidR="006514BA" w:rsidRDefault="006514BA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" w:type="dxa"/>
            <w:gridSpan w:val="2"/>
            <w:shd w:val="clear" w:color="auto" w:fill="auto"/>
          </w:tcPr>
          <w:p w14:paraId="2049BA33" w14:textId="77777777" w:rsidR="006514BA" w:rsidRDefault="006514BA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gridSpan w:val="2"/>
            <w:shd w:val="clear" w:color="auto" w:fill="auto"/>
          </w:tcPr>
          <w:p w14:paraId="4778FA7D" w14:textId="77777777" w:rsidR="006514BA" w:rsidRDefault="006514BA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18307C" w14:paraId="0B8392E6" w14:textId="77777777" w:rsidTr="00277939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</w:tcPr>
          <w:p w14:paraId="72C2823A" w14:textId="7DFAFFA1" w:rsidR="0018307C" w:rsidRPr="003C1FDF" w:rsidRDefault="0018307C" w:rsidP="0018307C">
            <w:pPr>
              <w:spacing w:beforeLines="40" w:before="96" w:afterLines="40" w:after="96"/>
              <w:rPr>
                <w:b/>
              </w:rPr>
            </w:pPr>
            <w:r>
              <w:rPr>
                <w:b/>
              </w:rPr>
              <w:t xml:space="preserve">VP of International </w:t>
            </w:r>
            <w:r w:rsidRPr="003C1FDF">
              <w:rPr>
                <w:b/>
              </w:rPr>
              <w:t>Affairs</w:t>
            </w:r>
          </w:p>
          <w:p w14:paraId="7D639E01" w14:textId="77777777" w:rsidR="001A6C1D" w:rsidRDefault="0018307C" w:rsidP="0018307C">
            <w:pPr>
              <w:pStyle w:val="ListBullet"/>
            </w:pPr>
            <w:r w:rsidRPr="00134FA3">
              <w:t>O</w:t>
            </w:r>
            <w:r>
              <w:t>rganize international student</w:t>
            </w:r>
            <w:r w:rsidRPr="00134FA3">
              <w:t xml:space="preserve"> orientation</w:t>
            </w:r>
            <w:r w:rsidR="001A6C1D">
              <w:t xml:space="preserve"> </w:t>
            </w:r>
          </w:p>
          <w:p w14:paraId="2B0AD5B2" w14:textId="1440D865" w:rsidR="0018307C" w:rsidRPr="00134FA3" w:rsidRDefault="001A6C1D" w:rsidP="0018307C">
            <w:pPr>
              <w:pStyle w:val="ListBullet"/>
            </w:pPr>
            <w:r>
              <w:t>Plan international student-focused (and greater community) events throughout the year</w:t>
            </w:r>
          </w:p>
          <w:p w14:paraId="59B4D36C" w14:textId="77777777" w:rsidR="0018307C" w:rsidRDefault="0018307C" w:rsidP="0018307C">
            <w:pPr>
              <w:pStyle w:val="ListBullet"/>
            </w:pPr>
            <w:r>
              <w:t>Explore</w:t>
            </w:r>
            <w:r w:rsidRPr="00134FA3">
              <w:t xml:space="preserve"> career opportunities fo</w:t>
            </w:r>
            <w:r>
              <w:t xml:space="preserve">r international </w:t>
            </w:r>
            <w:r w:rsidRPr="00134FA3">
              <w:t>students with Career Management</w:t>
            </w:r>
            <w:r>
              <w:t xml:space="preserve"> Office</w:t>
            </w:r>
          </w:p>
          <w:p w14:paraId="091FB433" w14:textId="77777777" w:rsidR="0018307C" w:rsidRDefault="0018307C" w:rsidP="0018307C">
            <w:pPr>
              <w:pStyle w:val="ListBullet"/>
            </w:pPr>
            <w:r w:rsidRPr="0018307C">
              <w:t>Connect Foster international alumni and current students</w:t>
            </w:r>
          </w:p>
          <w:p w14:paraId="2050B377" w14:textId="77777777" w:rsidR="0018307C" w:rsidRDefault="0018307C" w:rsidP="0018307C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530192C7" w14:textId="25E15FF6" w:rsidR="0018307C" w:rsidRDefault="0018307C" w:rsidP="00F32ACF">
            <w:pPr>
              <w:pStyle w:val="ListBullet"/>
              <w:numPr>
                <w:ilvl w:val="0"/>
                <w:numId w:val="0"/>
              </w:numPr>
            </w:pPr>
          </w:p>
          <w:p w14:paraId="522B3629" w14:textId="5EC99BE8" w:rsidR="001D789B" w:rsidRDefault="001D789B" w:rsidP="00F32ACF">
            <w:pPr>
              <w:pStyle w:val="ListBullet"/>
              <w:numPr>
                <w:ilvl w:val="0"/>
                <w:numId w:val="0"/>
              </w:numPr>
            </w:pPr>
          </w:p>
          <w:p w14:paraId="776F0B63" w14:textId="7A14DBAF" w:rsidR="001D789B" w:rsidRDefault="001D789B" w:rsidP="00F32ACF">
            <w:pPr>
              <w:pStyle w:val="ListBullet"/>
              <w:numPr>
                <w:ilvl w:val="0"/>
                <w:numId w:val="0"/>
              </w:numPr>
            </w:pPr>
          </w:p>
          <w:p w14:paraId="0D3CB932" w14:textId="6D9966F0" w:rsidR="001D789B" w:rsidRDefault="001D789B" w:rsidP="00F32ACF">
            <w:pPr>
              <w:pStyle w:val="ListBullet"/>
              <w:numPr>
                <w:ilvl w:val="0"/>
                <w:numId w:val="0"/>
              </w:numPr>
            </w:pPr>
          </w:p>
          <w:p w14:paraId="310EF2BC" w14:textId="2582DF5B" w:rsidR="001D789B" w:rsidRDefault="001D789B" w:rsidP="00F32ACF">
            <w:pPr>
              <w:pStyle w:val="ListBullet"/>
              <w:numPr>
                <w:ilvl w:val="0"/>
                <w:numId w:val="0"/>
              </w:numPr>
            </w:pPr>
          </w:p>
          <w:p w14:paraId="0B6A16DE" w14:textId="1C624FDE" w:rsidR="001D789B" w:rsidRDefault="001D789B" w:rsidP="00F32ACF">
            <w:pPr>
              <w:pStyle w:val="ListBullet"/>
              <w:numPr>
                <w:ilvl w:val="0"/>
                <w:numId w:val="0"/>
              </w:numPr>
            </w:pPr>
          </w:p>
          <w:p w14:paraId="029EBDB6" w14:textId="77777777" w:rsidR="001D789B" w:rsidRDefault="001D789B" w:rsidP="00F32ACF">
            <w:pPr>
              <w:pStyle w:val="ListBullet"/>
              <w:numPr>
                <w:ilvl w:val="0"/>
                <w:numId w:val="0"/>
              </w:numPr>
            </w:pPr>
          </w:p>
          <w:p w14:paraId="54971E3E" w14:textId="1EE09C3A" w:rsidR="001D789B" w:rsidRDefault="001D789B" w:rsidP="00F32ACF">
            <w:pPr>
              <w:pStyle w:val="ListBullet"/>
              <w:numPr>
                <w:ilvl w:val="0"/>
                <w:numId w:val="0"/>
              </w:numPr>
            </w:pPr>
          </w:p>
          <w:p w14:paraId="29D61DE3" w14:textId="77777777" w:rsidR="001D789B" w:rsidRDefault="001D789B" w:rsidP="00F32ACF">
            <w:pPr>
              <w:pStyle w:val="ListBullet"/>
              <w:numPr>
                <w:ilvl w:val="0"/>
                <w:numId w:val="0"/>
              </w:numPr>
            </w:pPr>
          </w:p>
          <w:p w14:paraId="1378F882" w14:textId="44701F01" w:rsidR="00221015" w:rsidRPr="001D789B" w:rsidRDefault="00F32ACF" w:rsidP="00F32ACF">
            <w:pPr>
              <w:pStyle w:val="ListBullet"/>
              <w:numPr>
                <w:ilvl w:val="0"/>
                <w:numId w:val="0"/>
              </w:numPr>
              <w:rPr>
                <w:b/>
                <w:szCs w:val="20"/>
              </w:rPr>
            </w:pPr>
            <w:r w:rsidRPr="001D789B">
              <w:rPr>
                <w:b/>
                <w:szCs w:val="20"/>
              </w:rPr>
              <w:t xml:space="preserve">First Year Representative (2) </w:t>
            </w:r>
            <w:r w:rsidR="00221015" w:rsidRPr="001D789B">
              <w:rPr>
                <w:b/>
                <w:szCs w:val="20"/>
              </w:rPr>
              <w:t>–</w:t>
            </w:r>
            <w:r w:rsidRPr="001D789B">
              <w:rPr>
                <w:b/>
                <w:szCs w:val="20"/>
              </w:rPr>
              <w:t xml:space="preserve"> OPEN</w:t>
            </w:r>
          </w:p>
        </w:tc>
        <w:tc>
          <w:tcPr>
            <w:tcW w:w="2169" w:type="dxa"/>
            <w:gridSpan w:val="2"/>
          </w:tcPr>
          <w:p w14:paraId="22E24A9A" w14:textId="77777777" w:rsidR="006B3764" w:rsidRDefault="006B3764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E54B256" w14:textId="77777777" w:rsidR="001D2343" w:rsidRDefault="001D2343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4A7684" w14:textId="25401CE4" w:rsidR="0018307C" w:rsidRDefault="000711A3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thvi Shankar Ramesh</w:t>
            </w:r>
          </w:p>
          <w:p w14:paraId="2DB187A9" w14:textId="1FF966F8" w:rsidR="0018307C" w:rsidRDefault="000711A3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3C1EB7">
                <w:rPr>
                  <w:rStyle w:val="Hyperlink"/>
                </w:rPr>
                <w:t>rameshps@uw.edu</w:t>
              </w:r>
            </w:hyperlink>
            <w:r w:rsidR="00617491">
              <w:t xml:space="preserve"> </w:t>
            </w:r>
          </w:p>
          <w:p w14:paraId="0EAE32D8" w14:textId="77777777" w:rsidR="0018307C" w:rsidRDefault="0018307C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E130C8" w14:textId="77777777" w:rsidR="001D2343" w:rsidRDefault="001D2343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1937DC" w14:textId="77777777" w:rsidR="001D2343" w:rsidRDefault="001D2343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780A62B" w14:textId="02E78460" w:rsidR="0018307C" w:rsidRDefault="000711A3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hang</w:t>
            </w:r>
            <w:proofErr w:type="spellEnd"/>
            <w:r>
              <w:t xml:space="preserve"> (Stella) Chen</w:t>
            </w:r>
          </w:p>
          <w:p w14:paraId="1D73C91E" w14:textId="1BAA090B" w:rsidR="001D2343" w:rsidRDefault="000711A3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3C1EB7">
                <w:rPr>
                  <w:rStyle w:val="Hyperlink"/>
                </w:rPr>
                <w:t>schen424@uw.edu</w:t>
              </w:r>
            </w:hyperlink>
            <w:r w:rsidR="001D2343">
              <w:t xml:space="preserve"> </w:t>
            </w:r>
          </w:p>
          <w:p w14:paraId="11E01ADC" w14:textId="77777777" w:rsidR="00F32ACF" w:rsidRDefault="00F32ACF" w:rsidP="001D789B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" w:type="dxa"/>
            <w:gridSpan w:val="2"/>
          </w:tcPr>
          <w:p w14:paraId="5D7315E7" w14:textId="77777777" w:rsidR="0018307C" w:rsidRDefault="0018307C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1" w:type="dxa"/>
            <w:gridSpan w:val="2"/>
          </w:tcPr>
          <w:p w14:paraId="4ED56ED3" w14:textId="77777777" w:rsidR="0018307C" w:rsidRDefault="00277939" w:rsidP="0018307C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FA9609" wp14:editId="5EE9E13E">
                  <wp:extent cx="1097399" cy="13716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C30A9" w14:textId="0150BB25" w:rsidR="00277939" w:rsidRDefault="00277939" w:rsidP="0018307C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1281E56" wp14:editId="57609F4F">
                  <wp:extent cx="1097399" cy="1371600"/>
                  <wp:effectExtent l="0" t="0" r="762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7C" w14:paraId="1671CD87" w14:textId="77777777" w:rsidTr="00277939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</w:tcPr>
          <w:p w14:paraId="51A72A51" w14:textId="77777777" w:rsidR="0018307C" w:rsidRPr="003C1FDF" w:rsidRDefault="0018307C" w:rsidP="0018307C">
            <w:pPr>
              <w:spacing w:beforeLines="40" w:before="96" w:afterLines="40" w:after="96"/>
              <w:rPr>
                <w:b/>
              </w:rPr>
            </w:pPr>
            <w:r w:rsidRPr="003C1FDF">
              <w:rPr>
                <w:b/>
              </w:rPr>
              <w:t xml:space="preserve">VP of </w:t>
            </w:r>
            <w:r w:rsidR="001402F2">
              <w:rPr>
                <w:b/>
              </w:rPr>
              <w:t>Career</w:t>
            </w:r>
            <w:r w:rsidRPr="003C1FDF">
              <w:rPr>
                <w:b/>
              </w:rPr>
              <w:t xml:space="preserve"> Development</w:t>
            </w:r>
          </w:p>
          <w:p w14:paraId="150F3813" w14:textId="6493AC47" w:rsidR="0018307C" w:rsidRDefault="0018307C" w:rsidP="0018307C">
            <w:pPr>
              <w:pStyle w:val="ListBullet"/>
            </w:pPr>
            <w:r>
              <w:t xml:space="preserve">Assist </w:t>
            </w:r>
            <w:r w:rsidR="0086749B">
              <w:t xml:space="preserve">MBA </w:t>
            </w:r>
            <w:r>
              <w:t xml:space="preserve">Program Office with </w:t>
            </w:r>
            <w:r w:rsidR="001D789B">
              <w:t>o</w:t>
            </w:r>
            <w:r w:rsidR="00F32ACF">
              <w:t>rientation</w:t>
            </w:r>
            <w:r w:rsidR="00DC6EEF">
              <w:t xml:space="preserve"> programming and events</w:t>
            </w:r>
          </w:p>
          <w:p w14:paraId="03E6F1CB" w14:textId="77777777" w:rsidR="0018307C" w:rsidRPr="00813BFF" w:rsidRDefault="0018307C" w:rsidP="0018307C">
            <w:pPr>
              <w:pStyle w:val="ListBullet"/>
              <w:rPr>
                <w:sz w:val="22"/>
              </w:rPr>
            </w:pPr>
            <w:r>
              <w:t>Develop big picture strategy to build the Foster brand through broadening our diverse network and leveraging our existing connections</w:t>
            </w:r>
          </w:p>
          <w:p w14:paraId="4DD6B7C3" w14:textId="77777777" w:rsidR="0018307C" w:rsidRDefault="00DC6EEF" w:rsidP="0018307C">
            <w:pPr>
              <w:pStyle w:val="ListBullet"/>
            </w:pPr>
            <w:r>
              <w:t xml:space="preserve">Meet </w:t>
            </w:r>
            <w:r w:rsidR="005B7402">
              <w:t xml:space="preserve">with </w:t>
            </w:r>
            <w:r w:rsidR="005B7402" w:rsidRPr="0018307C">
              <w:t>MBA</w:t>
            </w:r>
            <w:r w:rsidR="0018307C" w:rsidRPr="0018307C">
              <w:t xml:space="preserve"> Career Management staff to </w:t>
            </w:r>
            <w:r>
              <w:t xml:space="preserve">help </w:t>
            </w:r>
            <w:r w:rsidR="0018307C" w:rsidRPr="0018307C">
              <w:t>implement</w:t>
            </w:r>
            <w:r>
              <w:t xml:space="preserve"> improvements based on student feedback</w:t>
            </w:r>
          </w:p>
          <w:p w14:paraId="41548477" w14:textId="77777777" w:rsidR="006B3764" w:rsidRPr="00DC6EEF" w:rsidRDefault="006B3764" w:rsidP="00DC6EEF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sz w:val="22"/>
              </w:rPr>
            </w:pPr>
          </w:p>
          <w:p w14:paraId="2CCE5FF1" w14:textId="61D7C21C" w:rsidR="00221015" w:rsidRPr="001D789B" w:rsidRDefault="00DC6EEF" w:rsidP="00221015">
            <w:pPr>
              <w:pStyle w:val="ListBullet"/>
              <w:numPr>
                <w:ilvl w:val="0"/>
                <w:numId w:val="0"/>
              </w:numPr>
              <w:rPr>
                <w:b/>
                <w:szCs w:val="20"/>
              </w:rPr>
            </w:pPr>
            <w:r w:rsidRPr="001D789B">
              <w:rPr>
                <w:b/>
                <w:szCs w:val="20"/>
              </w:rPr>
              <w:t xml:space="preserve">First Year Representative (1) </w:t>
            </w:r>
            <w:r w:rsidR="006514BA" w:rsidRPr="001D789B">
              <w:rPr>
                <w:b/>
                <w:szCs w:val="20"/>
              </w:rPr>
              <w:t>–</w:t>
            </w:r>
            <w:r w:rsidRPr="001D789B">
              <w:rPr>
                <w:b/>
                <w:szCs w:val="20"/>
              </w:rPr>
              <w:t xml:space="preserve"> OPEN</w:t>
            </w:r>
          </w:p>
        </w:tc>
        <w:tc>
          <w:tcPr>
            <w:tcW w:w="2169" w:type="dxa"/>
            <w:gridSpan w:val="2"/>
          </w:tcPr>
          <w:p w14:paraId="04436710" w14:textId="77777777" w:rsidR="0018307C" w:rsidRDefault="0018307C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D5815E" w14:textId="646735DB" w:rsidR="0018307C" w:rsidRDefault="000711A3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n Doyle</w:t>
            </w:r>
          </w:p>
          <w:p w14:paraId="21D0C19A" w14:textId="5A78EAF1" w:rsidR="006B3764" w:rsidRDefault="00211A14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Pr="003C1EB7">
                <w:rPr>
                  <w:rStyle w:val="Hyperlink"/>
                </w:rPr>
                <w:t>ddoyle1@uw.edu</w:t>
              </w:r>
            </w:hyperlink>
            <w:r w:rsidR="00617491">
              <w:t xml:space="preserve"> </w:t>
            </w:r>
            <w:r w:rsidR="006B3764">
              <w:t xml:space="preserve"> </w:t>
            </w:r>
          </w:p>
          <w:p w14:paraId="609FEB3D" w14:textId="77777777" w:rsidR="0018307C" w:rsidRDefault="0018307C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106923" w14:textId="3D24923C" w:rsidR="006B3764" w:rsidRDefault="006B3764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" w:type="dxa"/>
            <w:gridSpan w:val="2"/>
          </w:tcPr>
          <w:p w14:paraId="7A9E45B8" w14:textId="77777777" w:rsidR="0018307C" w:rsidRDefault="0018307C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gridSpan w:val="2"/>
          </w:tcPr>
          <w:p w14:paraId="24E5942A" w14:textId="1E2C691E" w:rsidR="0018307C" w:rsidRDefault="00277939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8C957AD" wp14:editId="0FB0711D">
                  <wp:extent cx="1097399" cy="137160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7C" w14:paraId="518239D8" w14:textId="77777777" w:rsidTr="00277939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</w:tcPr>
          <w:p w14:paraId="26E66559" w14:textId="314EAFC4" w:rsidR="0018307C" w:rsidRPr="00085AD2" w:rsidRDefault="0018307C" w:rsidP="0018307C">
            <w:pPr>
              <w:spacing w:beforeLines="40" w:before="96" w:afterLines="40" w:after="96"/>
              <w:rPr>
                <w:b/>
              </w:rPr>
            </w:pPr>
            <w:r w:rsidRPr="00085AD2">
              <w:rPr>
                <w:b/>
              </w:rPr>
              <w:t xml:space="preserve">VP of </w:t>
            </w:r>
            <w:r w:rsidR="001D789B">
              <w:rPr>
                <w:b/>
              </w:rPr>
              <w:t xml:space="preserve">MBA </w:t>
            </w:r>
            <w:r w:rsidR="001402F2">
              <w:rPr>
                <w:b/>
              </w:rPr>
              <w:t xml:space="preserve">Student </w:t>
            </w:r>
            <w:r w:rsidRPr="00085AD2">
              <w:rPr>
                <w:b/>
              </w:rPr>
              <w:t>Resource</w:t>
            </w:r>
            <w:r w:rsidR="001402F2">
              <w:rPr>
                <w:b/>
              </w:rPr>
              <w:t>s</w:t>
            </w:r>
          </w:p>
          <w:p w14:paraId="6FCACEBC" w14:textId="77777777" w:rsidR="0018307C" w:rsidRDefault="0018307C" w:rsidP="0018307C">
            <w:pPr>
              <w:pStyle w:val="ListBullet"/>
              <w:rPr>
                <w:szCs w:val="20"/>
              </w:rPr>
            </w:pPr>
            <w:r w:rsidRPr="00B73AB9">
              <w:rPr>
                <w:szCs w:val="20"/>
              </w:rPr>
              <w:t>Work with students and maintenance staff to keep the MBA lounge clean and maintained</w:t>
            </w:r>
          </w:p>
          <w:p w14:paraId="526A0678" w14:textId="3C1302FC" w:rsidR="00F56A6B" w:rsidRPr="00B73AB9" w:rsidRDefault="00F56A6B" w:rsidP="0018307C">
            <w:pPr>
              <w:pStyle w:val="ListBullet"/>
              <w:rPr>
                <w:szCs w:val="20"/>
              </w:rPr>
            </w:pPr>
            <w:r>
              <w:rPr>
                <w:szCs w:val="20"/>
              </w:rPr>
              <w:t>Facilitate a lounge cleaning schedule throughout the school year</w:t>
            </w:r>
          </w:p>
          <w:p w14:paraId="48871351" w14:textId="77777777" w:rsidR="006B3764" w:rsidRDefault="0018307C" w:rsidP="006B3764">
            <w:pPr>
              <w:pStyle w:val="ListBullet"/>
              <w:rPr>
                <w:szCs w:val="20"/>
              </w:rPr>
            </w:pPr>
            <w:r w:rsidRPr="00B73AB9">
              <w:rPr>
                <w:szCs w:val="20"/>
              </w:rPr>
              <w:t xml:space="preserve">Gather student feedback </w:t>
            </w:r>
            <w:r>
              <w:rPr>
                <w:szCs w:val="20"/>
              </w:rPr>
              <w:t>regarding</w:t>
            </w:r>
            <w:r w:rsidRPr="00B73AB9">
              <w:rPr>
                <w:szCs w:val="20"/>
              </w:rPr>
              <w:t xml:space="preserve"> the MBA lounge and communicate with the Program Office to guide future projects</w:t>
            </w:r>
          </w:p>
          <w:p w14:paraId="00FCEF95" w14:textId="77777777" w:rsidR="006B3764" w:rsidRPr="00F56A6B" w:rsidRDefault="0018307C" w:rsidP="00F56A6B">
            <w:pPr>
              <w:pStyle w:val="ListBullet"/>
              <w:rPr>
                <w:szCs w:val="20"/>
              </w:rPr>
            </w:pPr>
            <w:r w:rsidRPr="006B3764">
              <w:rPr>
                <w:szCs w:val="20"/>
              </w:rPr>
              <w:t>Oversee the use, storage, and maintenance of the MBAA supplies</w:t>
            </w:r>
          </w:p>
        </w:tc>
        <w:tc>
          <w:tcPr>
            <w:tcW w:w="2169" w:type="dxa"/>
            <w:gridSpan w:val="2"/>
          </w:tcPr>
          <w:p w14:paraId="027FE2DA" w14:textId="77777777" w:rsidR="0018307C" w:rsidRDefault="0018307C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2E6FC1" w14:textId="093F0E0A" w:rsidR="0018307C" w:rsidRDefault="00211A14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k McGarry</w:t>
            </w:r>
          </w:p>
          <w:p w14:paraId="33822B0C" w14:textId="569A73EF" w:rsidR="006B3764" w:rsidRDefault="003050C4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3C1EB7">
                <w:rPr>
                  <w:rStyle w:val="Hyperlink"/>
                </w:rPr>
                <w:t>jmcgarry@uw.edu</w:t>
              </w:r>
            </w:hyperlink>
          </w:p>
        </w:tc>
        <w:tc>
          <w:tcPr>
            <w:tcW w:w="250" w:type="dxa"/>
            <w:gridSpan w:val="2"/>
          </w:tcPr>
          <w:p w14:paraId="23BA341E" w14:textId="77777777" w:rsidR="0018307C" w:rsidRDefault="0018307C" w:rsidP="0018307C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1" w:type="dxa"/>
            <w:gridSpan w:val="2"/>
          </w:tcPr>
          <w:p w14:paraId="396E24B0" w14:textId="4185B4C3" w:rsidR="0018307C" w:rsidRDefault="00277939" w:rsidP="0018307C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17475EE" wp14:editId="32395D91">
                  <wp:extent cx="1097399" cy="137160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07C" w14:paraId="1DEB7572" w14:textId="77777777" w:rsidTr="0021241E">
        <w:tblPrEx>
          <w:tblLook w:val="04A0" w:firstRow="1" w:lastRow="0" w:firstColumn="1" w:lastColumn="0" w:noHBand="0" w:noVBand="1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dxa"/>
          <w:trHeight w:val="7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</w:tcPr>
          <w:p w14:paraId="0BF1FF5E" w14:textId="406664CC" w:rsidR="0018307C" w:rsidRPr="003C1FDF" w:rsidRDefault="0018307C" w:rsidP="0018307C">
            <w:pPr>
              <w:spacing w:beforeLines="40" w:before="96" w:afterLines="40" w:after="96"/>
              <w:rPr>
                <w:b/>
              </w:rPr>
            </w:pPr>
            <w:r w:rsidRPr="003C1FDF">
              <w:rPr>
                <w:b/>
              </w:rPr>
              <w:lastRenderedPageBreak/>
              <w:t xml:space="preserve">VP of </w:t>
            </w:r>
            <w:r>
              <w:rPr>
                <w:b/>
              </w:rPr>
              <w:t xml:space="preserve">Student </w:t>
            </w:r>
            <w:r w:rsidRPr="003C1FDF">
              <w:rPr>
                <w:b/>
              </w:rPr>
              <w:t>Affairs</w:t>
            </w:r>
          </w:p>
          <w:p w14:paraId="5DDE8234" w14:textId="77777777" w:rsidR="0018307C" w:rsidRDefault="0018307C" w:rsidP="0018307C">
            <w:pPr>
              <w:pStyle w:val="ListBullet"/>
              <w:rPr>
                <w:szCs w:val="20"/>
              </w:rPr>
            </w:pPr>
            <w:r>
              <w:rPr>
                <w:szCs w:val="20"/>
              </w:rPr>
              <w:t xml:space="preserve">Plan and execute MBA Opening Events and quarterly </w:t>
            </w:r>
            <w:r w:rsidR="001561DD">
              <w:rPr>
                <w:szCs w:val="20"/>
              </w:rPr>
              <w:t>celebrations</w:t>
            </w:r>
          </w:p>
          <w:p w14:paraId="3C35E28D" w14:textId="77777777" w:rsidR="0018307C" w:rsidRDefault="0018307C" w:rsidP="0018307C">
            <w:pPr>
              <w:pStyle w:val="ListBullet"/>
              <w:rPr>
                <w:szCs w:val="20"/>
              </w:rPr>
            </w:pPr>
            <w:r>
              <w:rPr>
                <w:szCs w:val="20"/>
              </w:rPr>
              <w:t>Assist the MBA Program Office with graduation</w:t>
            </w:r>
          </w:p>
          <w:p w14:paraId="7A411702" w14:textId="77777777" w:rsidR="0018307C" w:rsidRDefault="0018307C" w:rsidP="0018307C">
            <w:pPr>
              <w:pStyle w:val="ListBullet"/>
              <w:rPr>
                <w:szCs w:val="20"/>
              </w:rPr>
            </w:pPr>
            <w:r>
              <w:rPr>
                <w:szCs w:val="20"/>
              </w:rPr>
              <w:t>Coordinate TGs (</w:t>
            </w:r>
            <w:r w:rsidR="001561DD">
              <w:rPr>
                <w:szCs w:val="20"/>
              </w:rPr>
              <w:t xml:space="preserve">monthly </w:t>
            </w:r>
            <w:r>
              <w:rPr>
                <w:szCs w:val="20"/>
              </w:rPr>
              <w:t>student networking events)</w:t>
            </w:r>
          </w:p>
          <w:p w14:paraId="2E1C9520" w14:textId="7E30AEDC" w:rsidR="00F32ACF" w:rsidRDefault="00F32ACF" w:rsidP="0018307C">
            <w:pPr>
              <w:spacing w:beforeLines="40" w:before="96" w:afterLines="40" w:after="96"/>
              <w:rPr>
                <w:b/>
              </w:rPr>
            </w:pPr>
          </w:p>
          <w:p w14:paraId="2CB13266" w14:textId="24E72BED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538CF7C4" w14:textId="6209FDC8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3459CADB" w14:textId="73C80E4B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5CD9522C" w14:textId="183256CD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5E38B0C4" w14:textId="3FE2352E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641F07B7" w14:textId="1577E7CD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340461AA" w14:textId="27238775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19105F09" w14:textId="241A9358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2A935DDA" w14:textId="72844796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57BB4C10" w14:textId="4761E458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1181D857" w14:textId="3D554950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0BEA5563" w14:textId="37DA69D8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511B43C2" w14:textId="77777777" w:rsidR="0021241E" w:rsidRDefault="0021241E" w:rsidP="0018307C">
            <w:pPr>
              <w:spacing w:beforeLines="40" w:before="96" w:afterLines="40" w:after="96"/>
              <w:rPr>
                <w:b/>
              </w:rPr>
            </w:pPr>
          </w:p>
          <w:p w14:paraId="03D74A30" w14:textId="1E033D79" w:rsidR="00F32ACF" w:rsidRPr="0021241E" w:rsidRDefault="00F32ACF" w:rsidP="0018307C">
            <w:pPr>
              <w:spacing w:beforeLines="40" w:before="96" w:afterLines="40" w:after="96"/>
              <w:rPr>
                <w:b/>
                <w:sz w:val="20"/>
                <w:szCs w:val="20"/>
              </w:rPr>
            </w:pPr>
            <w:r w:rsidRPr="0021241E">
              <w:rPr>
                <w:b/>
                <w:sz w:val="20"/>
                <w:szCs w:val="20"/>
              </w:rPr>
              <w:t>First Year Representative (</w:t>
            </w:r>
            <w:r w:rsidR="0021241E" w:rsidRPr="0021241E">
              <w:rPr>
                <w:b/>
                <w:sz w:val="20"/>
                <w:szCs w:val="20"/>
              </w:rPr>
              <w:t>3</w:t>
            </w:r>
            <w:r w:rsidRPr="0021241E">
              <w:rPr>
                <w:b/>
                <w:sz w:val="20"/>
                <w:szCs w:val="20"/>
              </w:rPr>
              <w:t>) – OPEN</w:t>
            </w:r>
          </w:p>
        </w:tc>
        <w:tc>
          <w:tcPr>
            <w:tcW w:w="2169" w:type="dxa"/>
            <w:gridSpan w:val="2"/>
          </w:tcPr>
          <w:p w14:paraId="7545D05A" w14:textId="7CF32F8E" w:rsidR="0018307C" w:rsidRDefault="0018307C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570063" w14:textId="3161D9DA" w:rsidR="0018307C" w:rsidRDefault="003050C4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ashita</w:t>
            </w:r>
            <w:proofErr w:type="spellEnd"/>
            <w:r>
              <w:t xml:space="preserve"> </w:t>
            </w:r>
            <w:proofErr w:type="spellStart"/>
            <w:r>
              <w:t>Ratwani</w:t>
            </w:r>
            <w:proofErr w:type="spellEnd"/>
          </w:p>
          <w:p w14:paraId="2EB69AD3" w14:textId="0C0DA7F3" w:rsidR="0018307C" w:rsidRDefault="003050C4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Pr="003C1EB7">
                <w:rPr>
                  <w:rStyle w:val="Hyperlink"/>
                </w:rPr>
                <w:t>ratwanie@uw.edu</w:t>
              </w:r>
            </w:hyperlink>
          </w:p>
          <w:p w14:paraId="2E5E67B8" w14:textId="77777777" w:rsidR="006B3764" w:rsidRDefault="006B3764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BDDA3A" w14:textId="77777777" w:rsidR="006B3764" w:rsidRDefault="006B3764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69E1D9" w14:textId="77777777" w:rsidR="001D2343" w:rsidRDefault="001D2343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CAE37" w14:textId="77777777" w:rsidR="00277939" w:rsidRDefault="00277939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D847FD" w14:textId="343ECB98" w:rsidR="0018307C" w:rsidRDefault="003050C4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essica </w:t>
            </w:r>
            <w:proofErr w:type="spellStart"/>
            <w:r>
              <w:t>Hatz</w:t>
            </w:r>
            <w:proofErr w:type="spellEnd"/>
          </w:p>
          <w:p w14:paraId="494E72BA" w14:textId="35E3D3BB" w:rsidR="0018307C" w:rsidRDefault="003050C4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5" w:history="1">
              <w:r w:rsidRPr="003C1EB7">
                <w:rPr>
                  <w:rStyle w:val="Hyperlink"/>
                </w:rPr>
                <w:t>jhatz@uw.edu</w:t>
              </w:r>
            </w:hyperlink>
            <w:r w:rsidR="006B3764">
              <w:t xml:space="preserve"> </w:t>
            </w:r>
          </w:p>
          <w:p w14:paraId="4BB7E269" w14:textId="77777777" w:rsidR="0018307C" w:rsidRDefault="0018307C" w:rsidP="00F32AC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871CB" w14:textId="431C4582" w:rsidR="003050C4" w:rsidRDefault="003050C4" w:rsidP="00F32AC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A36C49" w14:textId="77777777" w:rsidR="00277939" w:rsidRDefault="00277939" w:rsidP="00F32ACF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CE6BE7" w14:textId="77777777" w:rsidR="00277939" w:rsidRDefault="00277939" w:rsidP="003050C4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2932DC" w14:textId="42A3FAEC" w:rsidR="003050C4" w:rsidRDefault="003050C4" w:rsidP="003050C4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Schneider</w:t>
            </w:r>
          </w:p>
          <w:p w14:paraId="61941DCA" w14:textId="7D5A162E" w:rsidR="003050C4" w:rsidRDefault="003050C4" w:rsidP="003050C4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6" w:history="1">
              <w:r w:rsidRPr="003C1EB7">
                <w:rPr>
                  <w:rStyle w:val="Hyperlink"/>
                </w:rPr>
                <w:t>schneimd@uw.edu</w:t>
              </w:r>
            </w:hyperlink>
          </w:p>
        </w:tc>
        <w:tc>
          <w:tcPr>
            <w:tcW w:w="250" w:type="dxa"/>
            <w:gridSpan w:val="2"/>
          </w:tcPr>
          <w:p w14:paraId="0A47AE85" w14:textId="77777777" w:rsidR="0018307C" w:rsidRDefault="0018307C" w:rsidP="0018307C">
            <w:pPr>
              <w:spacing w:beforeLines="40" w:before="96" w:afterLines="40" w:after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1" w:type="dxa"/>
            <w:gridSpan w:val="2"/>
          </w:tcPr>
          <w:p w14:paraId="4338E87C" w14:textId="77777777" w:rsidR="0018307C" w:rsidRDefault="00277939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3DE72" wp14:editId="1656D342">
                  <wp:extent cx="1097399" cy="13716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20D7D3" w14:textId="77777777" w:rsidR="00277939" w:rsidRDefault="00277939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F8180FA" wp14:editId="35D6B955">
                  <wp:extent cx="1097399" cy="137160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ED983" w14:textId="31E63D7A" w:rsidR="00277939" w:rsidRDefault="00277939" w:rsidP="0018307C">
            <w:pPr>
              <w:spacing w:beforeLines="40" w:before="96" w:afterLines="40" w:after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D12EC2" wp14:editId="75E934B5">
                  <wp:extent cx="1097399" cy="137160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9EA" w14:paraId="2A613C76" w14:textId="77777777" w:rsidTr="00277939">
        <w:tblPrEx>
          <w:tblLook w:val="04A0" w:firstRow="1" w:lastRow="0" w:firstColumn="1" w:lastColumn="0" w:noHBand="0" w:noVBand="1"/>
        </w:tblPrEx>
        <w:trPr>
          <w:gridAfter w:val="1"/>
          <w:wAfter w:w="46" w:type="dxa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4" w:type="dxa"/>
          </w:tcPr>
          <w:p w14:paraId="5438CCA1" w14:textId="672236D6" w:rsidR="001959EA" w:rsidRPr="003C1FDF" w:rsidRDefault="001959EA" w:rsidP="004E63C8">
            <w:pPr>
              <w:spacing w:beforeLines="40" w:before="96" w:afterLines="40" w:after="96"/>
              <w:rPr>
                <w:b/>
              </w:rPr>
            </w:pPr>
            <w:r w:rsidRPr="003C1FDF">
              <w:rPr>
                <w:b/>
              </w:rPr>
              <w:t>VP</w:t>
            </w:r>
            <w:r w:rsidR="0021241E">
              <w:rPr>
                <w:b/>
              </w:rPr>
              <w:t xml:space="preserve"> </w:t>
            </w:r>
            <w:r w:rsidRPr="003C1FDF">
              <w:rPr>
                <w:b/>
              </w:rPr>
              <w:t xml:space="preserve">of </w:t>
            </w:r>
            <w:r>
              <w:rPr>
                <w:b/>
              </w:rPr>
              <w:t>Wellness</w:t>
            </w:r>
          </w:p>
          <w:p w14:paraId="202940B5" w14:textId="77777777" w:rsidR="000D06F0" w:rsidRPr="000D06F0" w:rsidRDefault="000D06F0" w:rsidP="000D06F0">
            <w:pPr>
              <w:pStyle w:val="ListBullet"/>
              <w:rPr>
                <w:bCs/>
                <w:szCs w:val="20"/>
              </w:rPr>
            </w:pPr>
            <w:r w:rsidRPr="000D06F0">
              <w:rPr>
                <w:bCs/>
                <w:szCs w:val="20"/>
              </w:rPr>
              <w:t>Organize stand-alone wellness events (events are focused on physical health, mental health, and community support)</w:t>
            </w:r>
          </w:p>
          <w:p w14:paraId="6E16B70E" w14:textId="6F216094" w:rsidR="001959EA" w:rsidRDefault="000D06F0" w:rsidP="001959EA">
            <w:pPr>
              <w:pStyle w:val="ListBullet"/>
              <w:rPr>
                <w:bCs/>
                <w:szCs w:val="20"/>
              </w:rPr>
            </w:pPr>
            <w:r w:rsidRPr="000D06F0">
              <w:rPr>
                <w:bCs/>
                <w:szCs w:val="20"/>
              </w:rPr>
              <w:t xml:space="preserve">Work with Program </w:t>
            </w:r>
            <w:r>
              <w:rPr>
                <w:bCs/>
                <w:szCs w:val="20"/>
              </w:rPr>
              <w:t>O</w:t>
            </w:r>
            <w:r w:rsidRPr="000D06F0">
              <w:rPr>
                <w:bCs/>
                <w:szCs w:val="20"/>
              </w:rPr>
              <w:t xml:space="preserve">ffice to include wellness programming in school sponsored events (i.e. orientation, LEAD, Pro Dev, </w:t>
            </w:r>
            <w:proofErr w:type="spellStart"/>
            <w:r w:rsidRPr="000D06F0">
              <w:rPr>
                <w:bCs/>
                <w:szCs w:val="20"/>
              </w:rPr>
              <w:t>etc</w:t>
            </w:r>
            <w:proofErr w:type="spellEnd"/>
            <w:r w:rsidRPr="000D06F0">
              <w:rPr>
                <w:bCs/>
                <w:szCs w:val="20"/>
              </w:rPr>
              <w:t>)</w:t>
            </w:r>
          </w:p>
          <w:p w14:paraId="1F20264A" w14:textId="04E91E55" w:rsidR="000D06F0" w:rsidRPr="000D06F0" w:rsidRDefault="000D06F0" w:rsidP="000D06F0">
            <w:pPr>
              <w:pStyle w:val="ListBullet"/>
              <w:rPr>
                <w:bCs/>
                <w:szCs w:val="20"/>
              </w:rPr>
            </w:pPr>
            <w:r w:rsidRPr="000D06F0">
              <w:rPr>
                <w:bCs/>
                <w:szCs w:val="20"/>
              </w:rPr>
              <w:t xml:space="preserve">Regular communication with clubs and </w:t>
            </w:r>
            <w:r>
              <w:rPr>
                <w:bCs/>
                <w:szCs w:val="20"/>
              </w:rPr>
              <w:t>P</w:t>
            </w:r>
            <w:r w:rsidRPr="000D06F0">
              <w:rPr>
                <w:bCs/>
                <w:szCs w:val="20"/>
              </w:rPr>
              <w:t xml:space="preserve">rogram </w:t>
            </w:r>
            <w:r>
              <w:rPr>
                <w:bCs/>
                <w:szCs w:val="20"/>
              </w:rPr>
              <w:t>O</w:t>
            </w:r>
            <w:r w:rsidRPr="000D06F0">
              <w:rPr>
                <w:bCs/>
                <w:szCs w:val="20"/>
              </w:rPr>
              <w:t>ffice regarding wellness topics</w:t>
            </w:r>
          </w:p>
          <w:p w14:paraId="6E82FA56" w14:textId="77777777" w:rsidR="000D06F0" w:rsidRPr="000D06F0" w:rsidRDefault="000D06F0" w:rsidP="000D06F0">
            <w:pPr>
              <w:pStyle w:val="ListBullet"/>
              <w:numPr>
                <w:ilvl w:val="0"/>
                <w:numId w:val="0"/>
              </w:numPr>
              <w:rPr>
                <w:bCs/>
                <w:szCs w:val="20"/>
              </w:rPr>
            </w:pPr>
          </w:p>
          <w:p w14:paraId="68A86A51" w14:textId="77777777" w:rsidR="001959EA" w:rsidRPr="0018307C" w:rsidRDefault="001959EA" w:rsidP="001959EA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169" w:type="dxa"/>
            <w:gridSpan w:val="2"/>
          </w:tcPr>
          <w:p w14:paraId="2003A3D5" w14:textId="7777777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B0E644" w14:textId="35D7CDE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iling</w:t>
            </w:r>
            <w:proofErr w:type="spellEnd"/>
            <w:r>
              <w:t xml:space="preserve"> Chen</w:t>
            </w:r>
          </w:p>
          <w:p w14:paraId="0B7E87E9" w14:textId="41EEF357" w:rsidR="001959EA" w:rsidRDefault="00277939" w:rsidP="00277939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Pr="003C1EB7">
                <w:rPr>
                  <w:rStyle w:val="Hyperlink"/>
                </w:rPr>
                <w:t>dchen11@uw.edu</w:t>
              </w:r>
            </w:hyperlink>
            <w:r>
              <w:t xml:space="preserve"> </w:t>
            </w:r>
          </w:p>
          <w:p w14:paraId="1030BAE2" w14:textId="7777777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FB4DE5" w14:textId="7777777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8C6C9B" w14:textId="7777777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CEB4B2" w14:textId="7777777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FC0C99" w14:textId="7777777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10100C" w14:textId="7777777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milla </w:t>
            </w:r>
            <w:proofErr w:type="spellStart"/>
            <w:r>
              <w:t>Polakoff</w:t>
            </w:r>
            <w:proofErr w:type="spellEnd"/>
          </w:p>
          <w:p w14:paraId="387E1D49" w14:textId="1A1DAF02" w:rsidR="003B6321" w:rsidRDefault="003B6321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3C1EB7">
                <w:rPr>
                  <w:rStyle w:val="Hyperlink"/>
                </w:rPr>
                <w:t>cpolakof@uw.edu</w:t>
              </w:r>
            </w:hyperlink>
          </w:p>
        </w:tc>
        <w:tc>
          <w:tcPr>
            <w:tcW w:w="250" w:type="dxa"/>
            <w:gridSpan w:val="2"/>
          </w:tcPr>
          <w:p w14:paraId="5936414D" w14:textId="77777777" w:rsidR="001959EA" w:rsidRDefault="001959EA" w:rsidP="004E63C8">
            <w:pPr>
              <w:spacing w:beforeLines="40" w:before="96" w:afterLines="40" w:after="9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1" w:type="dxa"/>
            <w:gridSpan w:val="2"/>
          </w:tcPr>
          <w:p w14:paraId="3B97B821" w14:textId="35EEFEC9" w:rsidR="001959EA" w:rsidRDefault="00277939" w:rsidP="004E63C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B132B9" wp14:editId="215F52B6">
                  <wp:extent cx="1097399" cy="1371600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233F1" w14:textId="3D5711D5" w:rsidR="001959EA" w:rsidRDefault="00277939" w:rsidP="004E63C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053ED6C" wp14:editId="6ABE05C6">
                  <wp:extent cx="1097399" cy="137160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9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40144" w14:textId="7E035B61" w:rsidR="001959EA" w:rsidRDefault="001959EA" w:rsidP="004E63C8">
            <w:pPr>
              <w:spacing w:beforeLines="40" w:before="96" w:afterLines="40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055DD1" w14:textId="77777777" w:rsidR="0013534C" w:rsidRDefault="0013534C" w:rsidP="002428B0"/>
    <w:sectPr w:rsidR="0013534C" w:rsidSect="006260EC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4EA0D" w14:textId="77777777" w:rsidR="00DD3C94" w:rsidRDefault="00DD3C94" w:rsidP="000D3352">
      <w:pPr>
        <w:spacing w:after="0" w:line="240" w:lineRule="auto"/>
      </w:pPr>
      <w:r>
        <w:separator/>
      </w:r>
    </w:p>
  </w:endnote>
  <w:endnote w:type="continuationSeparator" w:id="0">
    <w:p w14:paraId="1FB690F0" w14:textId="77777777" w:rsidR="00DD3C94" w:rsidRDefault="00DD3C94" w:rsidP="000D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DC60" w14:textId="77777777" w:rsidR="00DD3C94" w:rsidRDefault="00DD3C94" w:rsidP="000D3352">
      <w:pPr>
        <w:spacing w:after="0" w:line="240" w:lineRule="auto"/>
      </w:pPr>
      <w:r>
        <w:separator/>
      </w:r>
    </w:p>
  </w:footnote>
  <w:footnote w:type="continuationSeparator" w:id="0">
    <w:p w14:paraId="28BAA80A" w14:textId="77777777" w:rsidR="00DD3C94" w:rsidRDefault="00DD3C94" w:rsidP="000D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0466F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A62CB7"/>
    <w:multiLevelType w:val="hybridMultilevel"/>
    <w:tmpl w:val="392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3313A"/>
    <w:multiLevelType w:val="hybridMultilevel"/>
    <w:tmpl w:val="67F6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07DFC"/>
    <w:multiLevelType w:val="hybridMultilevel"/>
    <w:tmpl w:val="DBF6E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13266"/>
    <w:multiLevelType w:val="hybridMultilevel"/>
    <w:tmpl w:val="3CB45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1F"/>
    <w:rsid w:val="00003EFE"/>
    <w:rsid w:val="000216B4"/>
    <w:rsid w:val="000711A3"/>
    <w:rsid w:val="000979D1"/>
    <w:rsid w:val="000B619A"/>
    <w:rsid w:val="000B6F72"/>
    <w:rsid w:val="000D06F0"/>
    <w:rsid w:val="000D3352"/>
    <w:rsid w:val="000E5CA3"/>
    <w:rsid w:val="00106E3A"/>
    <w:rsid w:val="00107478"/>
    <w:rsid w:val="001129D1"/>
    <w:rsid w:val="00134FA3"/>
    <w:rsid w:val="0013534C"/>
    <w:rsid w:val="001402F2"/>
    <w:rsid w:val="001561DD"/>
    <w:rsid w:val="00177F7E"/>
    <w:rsid w:val="0018307C"/>
    <w:rsid w:val="001959EA"/>
    <w:rsid w:val="001A6C1D"/>
    <w:rsid w:val="001D2343"/>
    <w:rsid w:val="001D789B"/>
    <w:rsid w:val="00211A14"/>
    <w:rsid w:val="0021241E"/>
    <w:rsid w:val="002200E6"/>
    <w:rsid w:val="00221015"/>
    <w:rsid w:val="00236B48"/>
    <w:rsid w:val="002428B0"/>
    <w:rsid w:val="0025077A"/>
    <w:rsid w:val="00257675"/>
    <w:rsid w:val="00264708"/>
    <w:rsid w:val="0026659A"/>
    <w:rsid w:val="002706DF"/>
    <w:rsid w:val="00277939"/>
    <w:rsid w:val="00280C9C"/>
    <w:rsid w:val="002B727A"/>
    <w:rsid w:val="002C12B5"/>
    <w:rsid w:val="002C5A1F"/>
    <w:rsid w:val="002E0776"/>
    <w:rsid w:val="003050C4"/>
    <w:rsid w:val="0036064D"/>
    <w:rsid w:val="003703C4"/>
    <w:rsid w:val="003B6321"/>
    <w:rsid w:val="004104A1"/>
    <w:rsid w:val="0043679F"/>
    <w:rsid w:val="00436D03"/>
    <w:rsid w:val="00440D96"/>
    <w:rsid w:val="00447A05"/>
    <w:rsid w:val="00447D48"/>
    <w:rsid w:val="0047344C"/>
    <w:rsid w:val="00474B9A"/>
    <w:rsid w:val="00496EAC"/>
    <w:rsid w:val="00502118"/>
    <w:rsid w:val="00504F3C"/>
    <w:rsid w:val="00506146"/>
    <w:rsid w:val="0050673C"/>
    <w:rsid w:val="00507B8E"/>
    <w:rsid w:val="00511319"/>
    <w:rsid w:val="00513F9A"/>
    <w:rsid w:val="0055539F"/>
    <w:rsid w:val="005A5BFB"/>
    <w:rsid w:val="005B7402"/>
    <w:rsid w:val="005D00F6"/>
    <w:rsid w:val="005F2212"/>
    <w:rsid w:val="005F5A62"/>
    <w:rsid w:val="00615EEE"/>
    <w:rsid w:val="00617491"/>
    <w:rsid w:val="00625592"/>
    <w:rsid w:val="006260EC"/>
    <w:rsid w:val="006514BA"/>
    <w:rsid w:val="00675654"/>
    <w:rsid w:val="00687F3F"/>
    <w:rsid w:val="00696D38"/>
    <w:rsid w:val="006B3764"/>
    <w:rsid w:val="006C037D"/>
    <w:rsid w:val="006E771E"/>
    <w:rsid w:val="006F03DF"/>
    <w:rsid w:val="00743865"/>
    <w:rsid w:val="00757905"/>
    <w:rsid w:val="007D6342"/>
    <w:rsid w:val="007F7C28"/>
    <w:rsid w:val="00813BFF"/>
    <w:rsid w:val="008278D7"/>
    <w:rsid w:val="008332A7"/>
    <w:rsid w:val="0084330F"/>
    <w:rsid w:val="0084737F"/>
    <w:rsid w:val="0086275C"/>
    <w:rsid w:val="00863B57"/>
    <w:rsid w:val="008660F8"/>
    <w:rsid w:val="0086749B"/>
    <w:rsid w:val="00877DC7"/>
    <w:rsid w:val="00881817"/>
    <w:rsid w:val="008940E8"/>
    <w:rsid w:val="008B0EB8"/>
    <w:rsid w:val="009376CA"/>
    <w:rsid w:val="0095602F"/>
    <w:rsid w:val="00963C2D"/>
    <w:rsid w:val="0097781F"/>
    <w:rsid w:val="009B156C"/>
    <w:rsid w:val="009C362B"/>
    <w:rsid w:val="009F2E2C"/>
    <w:rsid w:val="00A178C1"/>
    <w:rsid w:val="00A511F4"/>
    <w:rsid w:val="00A62273"/>
    <w:rsid w:val="00A83A36"/>
    <w:rsid w:val="00AC2DF7"/>
    <w:rsid w:val="00B34033"/>
    <w:rsid w:val="00B73AB9"/>
    <w:rsid w:val="00B832F4"/>
    <w:rsid w:val="00BE58C5"/>
    <w:rsid w:val="00BE746D"/>
    <w:rsid w:val="00BF0CAE"/>
    <w:rsid w:val="00C07EA7"/>
    <w:rsid w:val="00C472FB"/>
    <w:rsid w:val="00C5386D"/>
    <w:rsid w:val="00C650C9"/>
    <w:rsid w:val="00CE209F"/>
    <w:rsid w:val="00D10CA1"/>
    <w:rsid w:val="00DB69D5"/>
    <w:rsid w:val="00DC6EEF"/>
    <w:rsid w:val="00DD35B2"/>
    <w:rsid w:val="00DD3C94"/>
    <w:rsid w:val="00DE564A"/>
    <w:rsid w:val="00DF6933"/>
    <w:rsid w:val="00DF6FBC"/>
    <w:rsid w:val="00E2331C"/>
    <w:rsid w:val="00E64F97"/>
    <w:rsid w:val="00E96695"/>
    <w:rsid w:val="00EE4CD5"/>
    <w:rsid w:val="00F1047A"/>
    <w:rsid w:val="00F32ACF"/>
    <w:rsid w:val="00F32C8E"/>
    <w:rsid w:val="00F40A84"/>
    <w:rsid w:val="00F4292F"/>
    <w:rsid w:val="00F454C5"/>
    <w:rsid w:val="00F56A6B"/>
    <w:rsid w:val="00F82087"/>
    <w:rsid w:val="00F932B2"/>
    <w:rsid w:val="00F9391E"/>
    <w:rsid w:val="00FD4787"/>
    <w:rsid w:val="00FE21B3"/>
    <w:rsid w:val="00FE5F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0A2C9"/>
  <w15:docId w15:val="{765503A0-8464-44C4-91B9-9A416F58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5D67"/>
    <w:pPr>
      <w:spacing w:after="16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5D6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15D67"/>
    <w:rPr>
      <w:rFonts w:ascii="Cambria" w:eastAsia="Times New Roman" w:hAnsi="Cambria" w:cs="Times New Roman"/>
      <w:b/>
      <w:bCs/>
      <w:sz w:val="26"/>
      <w:szCs w:val="26"/>
    </w:rPr>
  </w:style>
  <w:style w:type="paragraph" w:styleId="ListBullet">
    <w:name w:val="List Bullet"/>
    <w:basedOn w:val="Normal"/>
    <w:uiPriority w:val="99"/>
    <w:unhideWhenUsed/>
    <w:rsid w:val="007D6B31"/>
    <w:pPr>
      <w:numPr>
        <w:numId w:val="1"/>
      </w:numPr>
      <w:spacing w:after="80" w:line="240" w:lineRule="auto"/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915D67"/>
    <w:rPr>
      <w:color w:val="0000FF"/>
      <w:u w:val="single"/>
    </w:rPr>
  </w:style>
  <w:style w:type="table" w:styleId="TableGrid">
    <w:name w:val="Table Grid"/>
    <w:basedOn w:val="TableNormal"/>
    <w:uiPriority w:val="59"/>
    <w:rsid w:val="004D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E29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9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7E29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29E4"/>
    <w:rPr>
      <w:sz w:val="22"/>
      <w:szCs w:val="22"/>
    </w:rPr>
  </w:style>
  <w:style w:type="character" w:customStyle="1" w:styleId="lg">
    <w:name w:val="lg"/>
    <w:basedOn w:val="DefaultParagraphFont"/>
    <w:rsid w:val="0023677B"/>
  </w:style>
  <w:style w:type="table" w:styleId="ColorfulGrid-Accent1">
    <w:name w:val="Colorful Grid Accent 1"/>
    <w:basedOn w:val="TableNormal"/>
    <w:rsid w:val="00C472F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4">
    <w:name w:val="Colorful Grid Accent 4"/>
    <w:basedOn w:val="TableNormal"/>
    <w:rsid w:val="003703C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BalloonText">
    <w:name w:val="Balloon Text"/>
    <w:basedOn w:val="Normal"/>
    <w:link w:val="BalloonTextChar"/>
    <w:uiPriority w:val="99"/>
    <w:rsid w:val="007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43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178C1"/>
    <w:pPr>
      <w:ind w:left="720"/>
      <w:contextualSpacing/>
    </w:pPr>
  </w:style>
  <w:style w:type="paragraph" w:customStyle="1" w:styleId="Default">
    <w:name w:val="Default"/>
    <w:rsid w:val="00813BF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25077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49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6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83A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innadu@uw.edu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pvempa@uw.edu%20" TargetMode="External"/><Relationship Id="rId26" Type="http://schemas.openxmlformats.org/officeDocument/2006/relationships/hyperlink" Target="mailto:rameshps@uw.edu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mailto:ratwanie@uw.edu" TargetMode="External"/><Relationship Id="rId42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mailto:cherting@uw.ed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mailto:skorets@uw.edu" TargetMode="External"/><Relationship Id="rId20" Type="http://schemas.openxmlformats.org/officeDocument/2006/relationships/hyperlink" Target="mailto:wrighb@uw.edu" TargetMode="External"/><Relationship Id="rId29" Type="http://schemas.openxmlformats.org/officeDocument/2006/relationships/image" Target="media/image11.png"/><Relationship Id="rId41" Type="http://schemas.openxmlformats.org/officeDocument/2006/relationships/hyperlink" Target="mailto:cpolakof@uw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monicahb@uw.edu" TargetMode="External"/><Relationship Id="rId32" Type="http://schemas.openxmlformats.org/officeDocument/2006/relationships/hyperlink" Target="mailto:jmcgarry@uw.edu" TargetMode="External"/><Relationship Id="rId37" Type="http://schemas.openxmlformats.org/officeDocument/2006/relationships/image" Target="media/image14.png"/><Relationship Id="rId40" Type="http://schemas.openxmlformats.org/officeDocument/2006/relationships/hyperlink" Target="mailto:dchen11@uw.edu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mailto:schneimd@uw.edu" TargetMode="External"/><Relationship Id="rId10" Type="http://schemas.openxmlformats.org/officeDocument/2006/relationships/hyperlink" Target="mailto:jrd21@uw.ed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kbrown3@uw.edu" TargetMode="External"/><Relationship Id="rId22" Type="http://schemas.openxmlformats.org/officeDocument/2006/relationships/hyperlink" Target="mailto:kellyyu@uw.edu" TargetMode="External"/><Relationship Id="rId27" Type="http://schemas.openxmlformats.org/officeDocument/2006/relationships/hyperlink" Target="mailto:schen424@uw.edu" TargetMode="External"/><Relationship Id="rId30" Type="http://schemas.openxmlformats.org/officeDocument/2006/relationships/hyperlink" Target="mailto:ddoyle1@uw.edu" TargetMode="External"/><Relationship Id="rId35" Type="http://schemas.openxmlformats.org/officeDocument/2006/relationships/hyperlink" Target="mailto:jhatz@uw.edu" TargetMode="External"/><Relationship Id="rId4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422A-4889-45EC-9272-FDC53146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4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A</vt:lpstr>
    </vt:vector>
  </TitlesOfParts>
  <Company>Amazon.com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A</dc:title>
  <dc:creator>Jonathan Shaw</dc:creator>
  <cp:lastModifiedBy>npinnaduwage@gmail.com</cp:lastModifiedBy>
  <cp:revision>14</cp:revision>
  <cp:lastPrinted>2019-06-10T16:16:00Z</cp:lastPrinted>
  <dcterms:created xsi:type="dcterms:W3CDTF">2020-06-18T20:51:00Z</dcterms:created>
  <dcterms:modified xsi:type="dcterms:W3CDTF">2020-06-21T22:02:00Z</dcterms:modified>
</cp:coreProperties>
</file>